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3C9A" w14:textId="77777777" w:rsidR="00A10741" w:rsidRPr="006908CE" w:rsidRDefault="00A10741" w:rsidP="00A10741">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240D6BA1" wp14:editId="31E6B5D0">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0B44C06" w14:textId="77777777" w:rsidR="00A10741" w:rsidRPr="00A55B25" w:rsidRDefault="00A10741" w:rsidP="00A1074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6BA1"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0B44C06" w14:textId="77777777" w:rsidR="00A10741" w:rsidRPr="00A55B25" w:rsidRDefault="00A10741" w:rsidP="00A1074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63CAAEA8" w14:textId="77777777" w:rsidR="00A10741" w:rsidRPr="006908CE" w:rsidRDefault="00A10741" w:rsidP="00A10741">
      <w:pPr>
        <w:jc w:val="right"/>
        <w:rPr>
          <w:color w:val="000000" w:themeColor="text1"/>
          <w:sz w:val="22"/>
        </w:rPr>
      </w:pPr>
    </w:p>
    <w:p w14:paraId="719B48EE" w14:textId="77777777" w:rsidR="00A10741" w:rsidRPr="006908CE" w:rsidRDefault="00A10741" w:rsidP="00A10741">
      <w:pPr>
        <w:jc w:val="right"/>
        <w:rPr>
          <w:color w:val="000000" w:themeColor="text1"/>
          <w:sz w:val="22"/>
        </w:rPr>
      </w:pPr>
      <w:r w:rsidRPr="006908CE">
        <w:rPr>
          <w:rFonts w:hint="eastAsia"/>
          <w:color w:val="000000" w:themeColor="text1"/>
          <w:sz w:val="22"/>
        </w:rPr>
        <w:t>記入日：　　　　年　月　日</w:t>
      </w:r>
    </w:p>
    <w:p w14:paraId="6D49D3DC" w14:textId="77777777" w:rsidR="00A10741" w:rsidRPr="00DB78B0" w:rsidRDefault="00A10741" w:rsidP="00A10741">
      <w:pPr>
        <w:rPr>
          <w:sz w:val="22"/>
        </w:rPr>
      </w:pPr>
      <w:r w:rsidRPr="00DB78B0">
        <w:rPr>
          <w:rFonts w:hint="eastAsia"/>
          <w:sz w:val="22"/>
        </w:rPr>
        <w:t xml:space="preserve">独立行政法人中小企業基盤整備機構　</w:t>
      </w:r>
    </w:p>
    <w:p w14:paraId="4451936F" w14:textId="77777777" w:rsidR="00A10741" w:rsidRPr="006908CE" w:rsidRDefault="00A10741" w:rsidP="00A10741">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0891F48D" w14:textId="77777777" w:rsidR="00A10741" w:rsidRPr="006908CE" w:rsidRDefault="00A10741" w:rsidP="00A10741">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10741" w:rsidRPr="006908CE" w14:paraId="2B462A77" w14:textId="77777777" w:rsidTr="00EC12B4">
        <w:tc>
          <w:tcPr>
            <w:tcW w:w="1651" w:type="dxa"/>
          </w:tcPr>
          <w:p w14:paraId="625F75ED" w14:textId="77777777" w:rsidR="00A10741" w:rsidRPr="006908CE" w:rsidRDefault="00A10741" w:rsidP="00EC12B4">
            <w:pPr>
              <w:ind w:right="-108"/>
              <w:rPr>
                <w:color w:val="000000" w:themeColor="text1"/>
                <w:sz w:val="22"/>
              </w:rPr>
            </w:pPr>
            <w:r w:rsidRPr="006908CE">
              <w:rPr>
                <w:rFonts w:hint="eastAsia"/>
                <w:color w:val="000000" w:themeColor="text1"/>
                <w:sz w:val="22"/>
              </w:rPr>
              <w:t>郵便番号</w:t>
            </w:r>
          </w:p>
        </w:tc>
        <w:tc>
          <w:tcPr>
            <w:tcW w:w="4324" w:type="dxa"/>
            <w:gridSpan w:val="3"/>
          </w:tcPr>
          <w:p w14:paraId="033BE17D" w14:textId="77777777" w:rsidR="00A10741" w:rsidRPr="006908CE" w:rsidRDefault="00A10741" w:rsidP="00EC12B4">
            <w:pPr>
              <w:ind w:right="-144"/>
              <w:rPr>
                <w:color w:val="000000" w:themeColor="text1"/>
                <w:sz w:val="22"/>
              </w:rPr>
            </w:pPr>
          </w:p>
        </w:tc>
      </w:tr>
      <w:tr w:rsidR="00A10741" w:rsidRPr="006908CE" w14:paraId="26A77872" w14:textId="77777777" w:rsidTr="00EC12B4">
        <w:trPr>
          <w:trHeight w:val="390"/>
        </w:trPr>
        <w:tc>
          <w:tcPr>
            <w:tcW w:w="1651" w:type="dxa"/>
            <w:vMerge w:val="restart"/>
          </w:tcPr>
          <w:p w14:paraId="3DD7D799" w14:textId="77777777" w:rsidR="00A10741" w:rsidRPr="006908CE" w:rsidRDefault="00A10741" w:rsidP="00EC12B4">
            <w:pPr>
              <w:ind w:right="-108"/>
              <w:rPr>
                <w:color w:val="000000" w:themeColor="text1"/>
                <w:sz w:val="22"/>
              </w:rPr>
            </w:pPr>
            <w:r w:rsidRPr="006908CE">
              <w:rPr>
                <w:rFonts w:hint="eastAsia"/>
                <w:color w:val="000000" w:themeColor="text1"/>
                <w:sz w:val="22"/>
              </w:rPr>
              <w:t>住所（都道府県</w:t>
            </w:r>
          </w:p>
          <w:p w14:paraId="1C76D430" w14:textId="77777777" w:rsidR="00A10741" w:rsidRPr="006908CE" w:rsidRDefault="00A10741" w:rsidP="00EC12B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15B6F37B" w14:textId="77777777" w:rsidR="00A10741" w:rsidRPr="006908CE" w:rsidRDefault="00A10741" w:rsidP="00EC12B4">
            <w:pPr>
              <w:ind w:right="-144"/>
              <w:rPr>
                <w:color w:val="000000" w:themeColor="text1"/>
                <w:sz w:val="22"/>
              </w:rPr>
            </w:pPr>
          </w:p>
        </w:tc>
      </w:tr>
      <w:tr w:rsidR="00A10741" w:rsidRPr="006908CE" w14:paraId="1B353AC5" w14:textId="77777777" w:rsidTr="00EC12B4">
        <w:trPr>
          <w:trHeight w:val="255"/>
        </w:trPr>
        <w:tc>
          <w:tcPr>
            <w:tcW w:w="1651" w:type="dxa"/>
            <w:vMerge/>
          </w:tcPr>
          <w:p w14:paraId="01C48130" w14:textId="77777777" w:rsidR="00A10741" w:rsidRPr="006908CE" w:rsidRDefault="00A10741" w:rsidP="00EC12B4">
            <w:pPr>
              <w:ind w:right="-108"/>
              <w:rPr>
                <w:color w:val="000000" w:themeColor="text1"/>
                <w:sz w:val="22"/>
              </w:rPr>
            </w:pPr>
          </w:p>
        </w:tc>
        <w:tc>
          <w:tcPr>
            <w:tcW w:w="4324" w:type="dxa"/>
            <w:gridSpan w:val="3"/>
            <w:tcBorders>
              <w:top w:val="dashed" w:sz="4" w:space="0" w:color="auto"/>
            </w:tcBorders>
          </w:tcPr>
          <w:p w14:paraId="6A9CC4C2" w14:textId="77777777" w:rsidR="00A10741" w:rsidRPr="006908CE" w:rsidRDefault="00A10741" w:rsidP="00EC12B4">
            <w:pPr>
              <w:ind w:right="-144"/>
              <w:rPr>
                <w:color w:val="000000" w:themeColor="text1"/>
                <w:sz w:val="22"/>
              </w:rPr>
            </w:pPr>
          </w:p>
        </w:tc>
      </w:tr>
      <w:tr w:rsidR="00A10741" w:rsidRPr="006908CE" w14:paraId="5E9932F4" w14:textId="77777777" w:rsidTr="00EC12B4">
        <w:tc>
          <w:tcPr>
            <w:tcW w:w="1651" w:type="dxa"/>
          </w:tcPr>
          <w:p w14:paraId="641C5E72" w14:textId="77777777" w:rsidR="00A10741" w:rsidRPr="006908CE" w:rsidRDefault="00A10741" w:rsidP="00EC12B4">
            <w:pPr>
              <w:ind w:right="-108"/>
              <w:rPr>
                <w:color w:val="000000" w:themeColor="text1"/>
                <w:sz w:val="22"/>
              </w:rPr>
            </w:pPr>
            <w:r w:rsidRPr="006908CE">
              <w:rPr>
                <w:rFonts w:hint="eastAsia"/>
                <w:color w:val="000000" w:themeColor="text1"/>
                <w:sz w:val="22"/>
              </w:rPr>
              <w:t>名称</w:t>
            </w:r>
          </w:p>
        </w:tc>
        <w:tc>
          <w:tcPr>
            <w:tcW w:w="3528" w:type="dxa"/>
            <w:gridSpan w:val="2"/>
          </w:tcPr>
          <w:p w14:paraId="2F60352D" w14:textId="77777777" w:rsidR="00A10741" w:rsidRPr="006908CE" w:rsidRDefault="00A10741" w:rsidP="00EC12B4">
            <w:pPr>
              <w:ind w:right="-108"/>
              <w:rPr>
                <w:color w:val="000000" w:themeColor="text1"/>
                <w:sz w:val="22"/>
              </w:rPr>
            </w:pPr>
          </w:p>
        </w:tc>
        <w:tc>
          <w:tcPr>
            <w:tcW w:w="796" w:type="dxa"/>
            <w:vMerge w:val="restart"/>
          </w:tcPr>
          <w:p w14:paraId="18E4B932" w14:textId="77777777" w:rsidR="00A10741" w:rsidRPr="006908CE" w:rsidRDefault="00A10741" w:rsidP="00EC12B4">
            <w:pPr>
              <w:ind w:right="-144"/>
              <w:jc w:val="center"/>
              <w:rPr>
                <w:color w:val="000000" w:themeColor="text1"/>
                <w:sz w:val="22"/>
              </w:rPr>
            </w:pPr>
          </w:p>
          <w:p w14:paraId="19A16F56" w14:textId="77777777" w:rsidR="00A10741" w:rsidRPr="006908CE" w:rsidRDefault="00A10741" w:rsidP="00EC12B4">
            <w:pPr>
              <w:ind w:right="-144"/>
              <w:jc w:val="center"/>
              <w:rPr>
                <w:color w:val="000000" w:themeColor="text1"/>
                <w:sz w:val="22"/>
              </w:rPr>
            </w:pPr>
          </w:p>
          <w:p w14:paraId="6138E43F" w14:textId="77777777" w:rsidR="00A10741" w:rsidRPr="006908CE" w:rsidRDefault="00A10741" w:rsidP="00EC12B4">
            <w:pPr>
              <w:ind w:right="-144"/>
              <w:jc w:val="center"/>
              <w:rPr>
                <w:color w:val="000000" w:themeColor="text1"/>
                <w:sz w:val="22"/>
              </w:rPr>
            </w:pPr>
            <w:r w:rsidRPr="006908CE">
              <w:rPr>
                <w:rFonts w:hint="eastAsia"/>
                <w:color w:val="000000" w:themeColor="text1"/>
                <w:sz w:val="22"/>
              </w:rPr>
              <w:t>印</w:t>
            </w:r>
          </w:p>
        </w:tc>
      </w:tr>
      <w:tr w:rsidR="00A10741" w:rsidRPr="006908CE" w14:paraId="1896602E" w14:textId="77777777" w:rsidTr="00EC12B4">
        <w:tc>
          <w:tcPr>
            <w:tcW w:w="1651" w:type="dxa"/>
          </w:tcPr>
          <w:p w14:paraId="3644B453" w14:textId="77777777" w:rsidR="00A10741" w:rsidRPr="006908CE" w:rsidRDefault="00A10741" w:rsidP="00EC12B4">
            <w:pPr>
              <w:ind w:right="-108"/>
              <w:rPr>
                <w:color w:val="000000" w:themeColor="text1"/>
                <w:sz w:val="22"/>
              </w:rPr>
            </w:pPr>
            <w:r w:rsidRPr="006908CE">
              <w:rPr>
                <w:rFonts w:hint="eastAsia"/>
                <w:color w:val="000000" w:themeColor="text1"/>
                <w:sz w:val="22"/>
              </w:rPr>
              <w:t>代表者の役職</w:t>
            </w:r>
          </w:p>
        </w:tc>
        <w:tc>
          <w:tcPr>
            <w:tcW w:w="3528" w:type="dxa"/>
            <w:gridSpan w:val="2"/>
          </w:tcPr>
          <w:p w14:paraId="04C6AD65" w14:textId="77777777" w:rsidR="00A10741" w:rsidRPr="006908CE" w:rsidRDefault="00A10741" w:rsidP="00EC12B4">
            <w:pPr>
              <w:ind w:right="-108"/>
              <w:rPr>
                <w:color w:val="000000" w:themeColor="text1"/>
                <w:sz w:val="22"/>
              </w:rPr>
            </w:pPr>
          </w:p>
        </w:tc>
        <w:tc>
          <w:tcPr>
            <w:tcW w:w="796" w:type="dxa"/>
            <w:vMerge/>
          </w:tcPr>
          <w:p w14:paraId="54F6BBFB" w14:textId="77777777" w:rsidR="00A10741" w:rsidRPr="006908CE" w:rsidRDefault="00A10741" w:rsidP="00EC12B4">
            <w:pPr>
              <w:ind w:right="720"/>
              <w:rPr>
                <w:color w:val="000000" w:themeColor="text1"/>
                <w:sz w:val="22"/>
              </w:rPr>
            </w:pPr>
          </w:p>
        </w:tc>
      </w:tr>
      <w:tr w:rsidR="00A10741" w:rsidRPr="006908CE" w14:paraId="107DF9F8" w14:textId="77777777" w:rsidTr="00EC12B4">
        <w:tc>
          <w:tcPr>
            <w:tcW w:w="1651" w:type="dxa"/>
          </w:tcPr>
          <w:p w14:paraId="5BF48FF0" w14:textId="77777777" w:rsidR="00A10741" w:rsidRPr="006908CE" w:rsidRDefault="00A10741" w:rsidP="00EC12B4">
            <w:pPr>
              <w:ind w:right="-108"/>
              <w:rPr>
                <w:color w:val="000000" w:themeColor="text1"/>
                <w:sz w:val="22"/>
              </w:rPr>
            </w:pPr>
            <w:r w:rsidRPr="006908CE">
              <w:rPr>
                <w:rFonts w:hint="eastAsia"/>
                <w:color w:val="000000" w:themeColor="text1"/>
                <w:sz w:val="22"/>
              </w:rPr>
              <w:t>代表者氏名</w:t>
            </w:r>
          </w:p>
          <w:p w14:paraId="5042D21D" w14:textId="77777777" w:rsidR="00A10741" w:rsidRPr="006908CE" w:rsidRDefault="00A10741" w:rsidP="00EC12B4">
            <w:pPr>
              <w:ind w:right="-108"/>
              <w:rPr>
                <w:color w:val="000000" w:themeColor="text1"/>
                <w:sz w:val="22"/>
              </w:rPr>
            </w:pPr>
            <w:r w:rsidRPr="006908CE">
              <w:rPr>
                <w:rFonts w:hint="eastAsia"/>
                <w:color w:val="000000" w:themeColor="text1"/>
                <w:sz w:val="22"/>
              </w:rPr>
              <w:t>（姓／名）</w:t>
            </w:r>
          </w:p>
        </w:tc>
        <w:tc>
          <w:tcPr>
            <w:tcW w:w="1764" w:type="dxa"/>
          </w:tcPr>
          <w:p w14:paraId="2E8379E7" w14:textId="77777777" w:rsidR="00A10741" w:rsidRPr="006908CE" w:rsidRDefault="00A10741" w:rsidP="00EC12B4">
            <w:pPr>
              <w:ind w:right="-108"/>
              <w:rPr>
                <w:color w:val="000000" w:themeColor="text1"/>
                <w:sz w:val="22"/>
              </w:rPr>
            </w:pPr>
          </w:p>
          <w:p w14:paraId="04E864D2" w14:textId="77777777" w:rsidR="00A10741" w:rsidRPr="006908CE" w:rsidRDefault="00A10741" w:rsidP="00EC12B4">
            <w:pPr>
              <w:ind w:right="-108"/>
              <w:rPr>
                <w:color w:val="000000" w:themeColor="text1"/>
                <w:sz w:val="22"/>
              </w:rPr>
            </w:pPr>
          </w:p>
        </w:tc>
        <w:tc>
          <w:tcPr>
            <w:tcW w:w="1764" w:type="dxa"/>
          </w:tcPr>
          <w:p w14:paraId="62706DDB" w14:textId="77777777" w:rsidR="00A10741" w:rsidRPr="006908CE" w:rsidRDefault="00A10741" w:rsidP="00EC12B4">
            <w:pPr>
              <w:tabs>
                <w:tab w:val="left" w:pos="1627"/>
              </w:tabs>
              <w:ind w:right="-108"/>
              <w:rPr>
                <w:color w:val="000000" w:themeColor="text1"/>
                <w:sz w:val="22"/>
              </w:rPr>
            </w:pPr>
          </w:p>
          <w:p w14:paraId="0E3352CA" w14:textId="77777777" w:rsidR="00A10741" w:rsidRPr="006908CE" w:rsidRDefault="00A10741" w:rsidP="00EC12B4">
            <w:pPr>
              <w:ind w:right="-108"/>
              <w:rPr>
                <w:color w:val="000000" w:themeColor="text1"/>
                <w:sz w:val="22"/>
              </w:rPr>
            </w:pPr>
          </w:p>
        </w:tc>
        <w:tc>
          <w:tcPr>
            <w:tcW w:w="796" w:type="dxa"/>
            <w:vMerge/>
          </w:tcPr>
          <w:p w14:paraId="61FBB5E5" w14:textId="77777777" w:rsidR="00A10741" w:rsidRPr="006908CE" w:rsidRDefault="00A10741" w:rsidP="00EC12B4">
            <w:pPr>
              <w:ind w:right="720"/>
              <w:rPr>
                <w:color w:val="000000" w:themeColor="text1"/>
                <w:sz w:val="22"/>
              </w:rPr>
            </w:pPr>
          </w:p>
        </w:tc>
      </w:tr>
      <w:tr w:rsidR="00A10741" w:rsidRPr="006908CE" w14:paraId="59135D78" w14:textId="77777777" w:rsidTr="00EC12B4">
        <w:tc>
          <w:tcPr>
            <w:tcW w:w="1651" w:type="dxa"/>
          </w:tcPr>
          <w:p w14:paraId="4BEB6886" w14:textId="77777777" w:rsidR="00A10741" w:rsidRPr="006908CE" w:rsidRDefault="00A10741" w:rsidP="00EC12B4">
            <w:pPr>
              <w:ind w:right="-108"/>
              <w:rPr>
                <w:color w:val="000000" w:themeColor="text1"/>
                <w:sz w:val="22"/>
              </w:rPr>
            </w:pPr>
            <w:r w:rsidRPr="006908CE">
              <w:rPr>
                <w:rFonts w:hint="eastAsia"/>
                <w:color w:val="000000" w:themeColor="text1"/>
                <w:sz w:val="22"/>
              </w:rPr>
              <w:t>電話番号</w:t>
            </w:r>
          </w:p>
        </w:tc>
        <w:tc>
          <w:tcPr>
            <w:tcW w:w="4324" w:type="dxa"/>
            <w:gridSpan w:val="3"/>
          </w:tcPr>
          <w:p w14:paraId="2115B6D2" w14:textId="77777777" w:rsidR="00A10741" w:rsidRPr="006908CE" w:rsidRDefault="00A10741" w:rsidP="00EC12B4">
            <w:pPr>
              <w:ind w:right="-144"/>
              <w:rPr>
                <w:color w:val="000000" w:themeColor="text1"/>
                <w:sz w:val="22"/>
              </w:rPr>
            </w:pPr>
          </w:p>
        </w:tc>
      </w:tr>
    </w:tbl>
    <w:p w14:paraId="56F5B3DC" w14:textId="77777777" w:rsidR="00A10741" w:rsidRDefault="00A10741" w:rsidP="00A10741">
      <w:pPr>
        <w:jc w:val="center"/>
        <w:rPr>
          <w:color w:val="000000" w:themeColor="text1"/>
          <w:sz w:val="22"/>
        </w:rPr>
      </w:pPr>
    </w:p>
    <w:p w14:paraId="2B01F503" w14:textId="77777777" w:rsidR="00A10741" w:rsidRPr="009F3BB4" w:rsidRDefault="00A10741" w:rsidP="00A10741">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52131C2" w14:textId="77777777" w:rsidR="00A10741" w:rsidRPr="009F3BB4" w:rsidRDefault="00A10741" w:rsidP="00A10741">
      <w:pPr>
        <w:jc w:val="center"/>
        <w:rPr>
          <w:sz w:val="22"/>
        </w:rPr>
      </w:pPr>
    </w:p>
    <w:p w14:paraId="657EA5C2" w14:textId="77777777" w:rsidR="00A10741" w:rsidRPr="006908CE" w:rsidRDefault="00A10741" w:rsidP="00A10741">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46A9EBDA" w14:textId="77777777" w:rsidR="00A10741" w:rsidRPr="006908CE" w:rsidRDefault="00A10741" w:rsidP="00A10741">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FC9E501" w14:textId="77777777" w:rsidR="00A10741" w:rsidRPr="006908CE" w:rsidRDefault="00A10741" w:rsidP="00A10741">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7F635D42" w14:textId="77777777" w:rsidR="00A10741" w:rsidRPr="006908CE" w:rsidRDefault="00A10741" w:rsidP="00A10741">
      <w:pPr>
        <w:pStyle w:val="a9"/>
        <w:rPr>
          <w:color w:val="000000" w:themeColor="text1"/>
          <w:sz w:val="22"/>
          <w:szCs w:val="22"/>
        </w:rPr>
      </w:pPr>
      <w:r w:rsidRPr="006908CE">
        <w:rPr>
          <w:rFonts w:hint="eastAsia"/>
          <w:color w:val="000000" w:themeColor="text1"/>
          <w:sz w:val="22"/>
          <w:szCs w:val="22"/>
        </w:rPr>
        <w:t>記</w:t>
      </w:r>
    </w:p>
    <w:p w14:paraId="21FD9D99" w14:textId="77777777" w:rsidR="00A10741" w:rsidRPr="009F3BB4" w:rsidRDefault="00A10741" w:rsidP="00A10741">
      <w:pPr>
        <w:ind w:firstLineChars="100" w:firstLine="220"/>
        <w:rPr>
          <w:sz w:val="22"/>
        </w:rPr>
      </w:pPr>
      <w:r w:rsidRPr="009F3BB4">
        <w:rPr>
          <w:rFonts w:hint="eastAsia"/>
          <w:sz w:val="22"/>
        </w:rPr>
        <w:t>・経営計画書（様式２）</w:t>
      </w:r>
    </w:p>
    <w:p w14:paraId="1993AA5C" w14:textId="77777777" w:rsidR="00A10741" w:rsidRPr="006908CE" w:rsidRDefault="00A10741" w:rsidP="00A10741">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50FB529A" w14:textId="77777777" w:rsidR="00A10741" w:rsidRDefault="00A10741" w:rsidP="00A10741">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549CCD37" w14:textId="77777777" w:rsidR="00A10741" w:rsidRPr="006908CE" w:rsidRDefault="00A10741" w:rsidP="00A10741">
      <w:pPr>
        <w:rPr>
          <w:color w:val="000000" w:themeColor="text1"/>
          <w:sz w:val="24"/>
          <w:szCs w:val="21"/>
        </w:rPr>
      </w:pPr>
    </w:p>
    <w:p w14:paraId="1E7986B5" w14:textId="77777777" w:rsidR="00A10741" w:rsidRPr="006908CE" w:rsidRDefault="00A10741" w:rsidP="00A10741">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7318B6C" w14:textId="77777777" w:rsidR="00A10741" w:rsidRPr="006908CE" w:rsidRDefault="00A10741" w:rsidP="00A10741">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02BE7485" w14:textId="77777777" w:rsidR="00A10741" w:rsidRPr="006908CE" w:rsidRDefault="00A10741" w:rsidP="00A10741">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F88D454" w14:textId="77777777" w:rsidR="00A10741" w:rsidRPr="006908CE" w:rsidRDefault="00A10741" w:rsidP="00A10741">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F467555" w14:textId="77777777" w:rsidR="00A10741" w:rsidRPr="006908CE" w:rsidRDefault="00A10741" w:rsidP="00A10741">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D100E0D" w14:textId="77777777" w:rsidR="00A10741" w:rsidRPr="006908CE" w:rsidRDefault="00A10741" w:rsidP="00A10741">
      <w:pPr>
        <w:ind w:firstLineChars="300" w:firstLine="660"/>
        <w:rPr>
          <w:color w:val="000000" w:themeColor="text1"/>
          <w:sz w:val="22"/>
        </w:rPr>
      </w:pPr>
      <w:r w:rsidRPr="006908CE">
        <w:rPr>
          <w:rFonts w:hint="eastAsia"/>
          <w:color w:val="000000" w:themeColor="text1"/>
          <w:sz w:val="22"/>
        </w:rPr>
        <w:t>算書（１～４面））または開業届</w:t>
      </w:r>
    </w:p>
    <w:p w14:paraId="1BF7F033" w14:textId="77777777" w:rsidR="00A10741" w:rsidRPr="006908CE" w:rsidRDefault="00A10741" w:rsidP="00A10741">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1C6A886" w14:textId="77777777" w:rsidR="00A10741" w:rsidRPr="006908CE" w:rsidRDefault="00A10741" w:rsidP="00A10741">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0D3BE7E9" w14:textId="77777777" w:rsidR="00A10741" w:rsidRPr="006908CE" w:rsidRDefault="00A10741" w:rsidP="00A1074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E3C9735" w14:textId="77777777" w:rsidR="00A10741" w:rsidRPr="006908CE" w:rsidRDefault="00A10741" w:rsidP="00A1074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581A3A0" w14:textId="77777777" w:rsidR="00A10741" w:rsidRPr="006908CE" w:rsidRDefault="00A10741" w:rsidP="00A10741">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96EDCA8" w14:textId="77777777" w:rsidR="00A10741" w:rsidRDefault="00A10741" w:rsidP="00A10741">
      <w:pPr>
        <w:rPr>
          <w:color w:val="000000" w:themeColor="text1"/>
          <w:sz w:val="20"/>
          <w:szCs w:val="20"/>
        </w:rPr>
      </w:pPr>
    </w:p>
    <w:p w14:paraId="0D140754" w14:textId="77777777" w:rsidR="00A10741" w:rsidRPr="00CB1980" w:rsidRDefault="00A10741" w:rsidP="00A10741">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0288" behindDoc="0" locked="0" layoutInCell="1" allowOverlap="1" wp14:anchorId="7AD9BA7C" wp14:editId="0DD423A8">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FD53775" w14:textId="77777777" w:rsidR="00A10741" w:rsidRPr="00CB1980" w:rsidRDefault="00A10741" w:rsidP="00A10741">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BA7C" id="_x0000_s1027" type="#_x0000_t202" style="position:absolute;left:0;text-align:left;margin-left:-25.9pt;margin-top:-39.35pt;width:42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IK1k6tBAgAANAQA&#10;AA4AAAAAAAAAAAAAAAAALgIAAGRycy9lMm9Eb2MueG1sUEsBAi0AFAAGAAgAAAAhAEae5VDfAAAA&#10;CgEAAA8AAAAAAAAAAAAAAAAAmwQAAGRycy9kb3ducmV2LnhtbFBLBQYAAAAABAAEAPMAAACnBQAA&#10;AAA=&#10;" stroked="f">
                <v:textbox>
                  <w:txbxContent>
                    <w:p w14:paraId="1FD53775" w14:textId="77777777" w:rsidR="00A10741" w:rsidRPr="00CB1980" w:rsidRDefault="00A10741" w:rsidP="00A10741">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5469E360" w14:textId="77777777" w:rsidR="00A10741" w:rsidRPr="00CB1980" w:rsidRDefault="00A10741" w:rsidP="00A10741">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7D44CD1C" w14:textId="77777777" w:rsidR="00A10741" w:rsidRPr="00CB1980" w:rsidRDefault="00A10741" w:rsidP="00A10741">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A10741" w:rsidRPr="00CB1980" w14:paraId="06D1CAC9" w14:textId="77777777" w:rsidTr="00EC12B4">
        <w:trPr>
          <w:trHeight w:val="325"/>
        </w:trPr>
        <w:tc>
          <w:tcPr>
            <w:tcW w:w="3025" w:type="dxa"/>
            <w:shd w:val="clear" w:color="auto" w:fill="FFFF00"/>
          </w:tcPr>
          <w:p w14:paraId="537DB94F"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193AFB92" w14:textId="77777777" w:rsidR="00A10741" w:rsidRPr="00CB1980" w:rsidRDefault="00A10741" w:rsidP="00EC12B4">
            <w:pPr>
              <w:rPr>
                <w:rFonts w:ascii="Century" w:eastAsia="ＭＳ 明朝" w:hAnsi="Century" w:cs="Times New Roman"/>
                <w:sz w:val="22"/>
              </w:rPr>
            </w:pPr>
          </w:p>
        </w:tc>
      </w:tr>
      <w:tr w:rsidR="00A10741" w:rsidRPr="00CB1980" w14:paraId="6EBB90D8" w14:textId="77777777" w:rsidTr="00EC12B4">
        <w:trPr>
          <w:trHeight w:val="325"/>
        </w:trPr>
        <w:tc>
          <w:tcPr>
            <w:tcW w:w="3025" w:type="dxa"/>
            <w:shd w:val="clear" w:color="auto" w:fill="FFFF00"/>
          </w:tcPr>
          <w:p w14:paraId="395D4415"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4A09A2E9" w14:textId="77777777" w:rsidR="00A10741" w:rsidRPr="00CB1980" w:rsidRDefault="00A10741" w:rsidP="00EC12B4">
            <w:pPr>
              <w:rPr>
                <w:rFonts w:ascii="Century" w:eastAsia="ＭＳ 明朝" w:hAnsi="Century" w:cs="Times New Roman"/>
                <w:sz w:val="22"/>
              </w:rPr>
            </w:pPr>
          </w:p>
        </w:tc>
      </w:tr>
      <w:tr w:rsidR="00A10741" w:rsidRPr="00CB1980" w14:paraId="65052CD4" w14:textId="77777777" w:rsidTr="00EC12B4">
        <w:trPr>
          <w:trHeight w:val="325"/>
        </w:trPr>
        <w:tc>
          <w:tcPr>
            <w:tcW w:w="3025" w:type="dxa"/>
            <w:shd w:val="clear" w:color="auto" w:fill="FFFF00"/>
          </w:tcPr>
          <w:p w14:paraId="2CB0A442"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F9A4023" w14:textId="77777777" w:rsidR="00A10741" w:rsidRPr="00CB1980" w:rsidRDefault="00A10741" w:rsidP="00EC12B4">
            <w:pPr>
              <w:rPr>
                <w:rFonts w:ascii="Century" w:eastAsia="ＭＳ 明朝" w:hAnsi="Century" w:cs="Times New Roman"/>
                <w:sz w:val="22"/>
              </w:rPr>
            </w:pPr>
          </w:p>
        </w:tc>
        <w:tc>
          <w:tcPr>
            <w:tcW w:w="1588" w:type="dxa"/>
            <w:vMerge w:val="restart"/>
          </w:tcPr>
          <w:p w14:paraId="2B9B2F1F" w14:textId="77777777" w:rsidR="00A10741" w:rsidRPr="00CB1980" w:rsidRDefault="00A10741" w:rsidP="00EC12B4">
            <w:pPr>
              <w:rPr>
                <w:rFonts w:ascii="Century" w:eastAsia="ＭＳ 明朝" w:hAnsi="Century" w:cs="Times New Roman"/>
                <w:sz w:val="22"/>
              </w:rPr>
            </w:pPr>
          </w:p>
          <w:p w14:paraId="7B6B78C6" w14:textId="77777777" w:rsidR="00A10741" w:rsidRPr="00CB1980" w:rsidRDefault="00A10741" w:rsidP="00EC12B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10741" w:rsidRPr="00CB1980" w14:paraId="6FE4F8B2" w14:textId="77777777" w:rsidTr="00EC12B4">
        <w:trPr>
          <w:trHeight w:val="325"/>
        </w:trPr>
        <w:tc>
          <w:tcPr>
            <w:tcW w:w="3025" w:type="dxa"/>
            <w:shd w:val="clear" w:color="auto" w:fill="FFFF00"/>
          </w:tcPr>
          <w:p w14:paraId="1295A63F"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12178193" w14:textId="77777777" w:rsidR="00A10741" w:rsidRPr="00CB1980" w:rsidRDefault="00A10741" w:rsidP="00EC12B4">
            <w:pPr>
              <w:jc w:val="left"/>
              <w:rPr>
                <w:rFonts w:ascii="Century" w:eastAsia="ＭＳ 明朝" w:hAnsi="Century" w:cs="Times New Roman"/>
                <w:sz w:val="22"/>
              </w:rPr>
            </w:pPr>
          </w:p>
        </w:tc>
        <w:tc>
          <w:tcPr>
            <w:tcW w:w="1588" w:type="dxa"/>
            <w:vMerge/>
          </w:tcPr>
          <w:p w14:paraId="2AD2B135" w14:textId="77777777" w:rsidR="00A10741" w:rsidRPr="00CB1980" w:rsidRDefault="00A10741" w:rsidP="00EC12B4">
            <w:pPr>
              <w:rPr>
                <w:rFonts w:ascii="Century" w:eastAsia="ＭＳ 明朝" w:hAnsi="Century" w:cs="Times New Roman"/>
                <w:sz w:val="22"/>
              </w:rPr>
            </w:pPr>
          </w:p>
        </w:tc>
      </w:tr>
      <w:tr w:rsidR="00A10741" w:rsidRPr="00CB1980" w14:paraId="2E61B1A1" w14:textId="77777777" w:rsidTr="00EC12B4">
        <w:trPr>
          <w:trHeight w:val="325"/>
        </w:trPr>
        <w:tc>
          <w:tcPr>
            <w:tcW w:w="3025" w:type="dxa"/>
            <w:shd w:val="clear" w:color="auto" w:fill="FFFF00"/>
          </w:tcPr>
          <w:p w14:paraId="3E25B894"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826DF9B" w14:textId="77777777" w:rsidR="00A10741" w:rsidRPr="00CB1980" w:rsidRDefault="00A10741" w:rsidP="00EC12B4">
            <w:pPr>
              <w:rPr>
                <w:rFonts w:ascii="Century" w:eastAsia="ＭＳ 明朝" w:hAnsi="Century" w:cs="Times New Roman"/>
                <w:sz w:val="22"/>
              </w:rPr>
            </w:pPr>
          </w:p>
        </w:tc>
        <w:tc>
          <w:tcPr>
            <w:tcW w:w="2292" w:type="dxa"/>
          </w:tcPr>
          <w:p w14:paraId="165D0EFC" w14:textId="77777777" w:rsidR="00A10741" w:rsidRPr="00CB1980" w:rsidRDefault="00A10741" w:rsidP="00EC12B4">
            <w:pPr>
              <w:rPr>
                <w:rFonts w:ascii="Century" w:eastAsia="ＭＳ 明朝" w:hAnsi="Century" w:cs="Times New Roman"/>
                <w:sz w:val="22"/>
              </w:rPr>
            </w:pPr>
          </w:p>
        </w:tc>
        <w:tc>
          <w:tcPr>
            <w:tcW w:w="1588" w:type="dxa"/>
            <w:vMerge/>
          </w:tcPr>
          <w:p w14:paraId="0B148C94" w14:textId="77777777" w:rsidR="00A10741" w:rsidRPr="00CB1980" w:rsidRDefault="00A10741" w:rsidP="00EC12B4">
            <w:pPr>
              <w:rPr>
                <w:rFonts w:ascii="Century" w:eastAsia="ＭＳ 明朝" w:hAnsi="Century" w:cs="Times New Roman"/>
                <w:sz w:val="22"/>
              </w:rPr>
            </w:pPr>
          </w:p>
        </w:tc>
      </w:tr>
      <w:tr w:rsidR="00A10741" w:rsidRPr="00CB1980" w14:paraId="7CD3CE87" w14:textId="77777777" w:rsidTr="00EC12B4">
        <w:trPr>
          <w:trHeight w:val="325"/>
        </w:trPr>
        <w:tc>
          <w:tcPr>
            <w:tcW w:w="3025" w:type="dxa"/>
            <w:shd w:val="clear" w:color="auto" w:fill="FFFF00"/>
          </w:tcPr>
          <w:p w14:paraId="74E8393D"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0BE8CB81" w14:textId="77777777" w:rsidR="00A10741" w:rsidRPr="00CB1980" w:rsidRDefault="00A10741" w:rsidP="00EC12B4">
            <w:pPr>
              <w:rPr>
                <w:rFonts w:ascii="Century" w:eastAsia="ＭＳ 明朝" w:hAnsi="Century" w:cs="Times New Roman"/>
                <w:sz w:val="22"/>
              </w:rPr>
            </w:pPr>
          </w:p>
        </w:tc>
      </w:tr>
    </w:tbl>
    <w:p w14:paraId="64A719DC" w14:textId="77777777" w:rsidR="00A10741" w:rsidRPr="00CB1980" w:rsidRDefault="00A10741" w:rsidP="00A10741">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A10741" w:rsidRPr="00CB1980" w14:paraId="55ABA514" w14:textId="77777777" w:rsidTr="00EC12B4">
        <w:tc>
          <w:tcPr>
            <w:tcW w:w="3020" w:type="dxa"/>
            <w:shd w:val="clear" w:color="auto" w:fill="FFFF00"/>
          </w:tcPr>
          <w:p w14:paraId="799800D5"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5764EB81" w14:textId="77777777" w:rsidR="00A10741" w:rsidRPr="00CB1980" w:rsidRDefault="00A10741" w:rsidP="00EC12B4">
            <w:pPr>
              <w:rPr>
                <w:rFonts w:ascii="Century" w:eastAsia="ＭＳ 明朝" w:hAnsi="Century" w:cs="Times New Roman"/>
                <w:sz w:val="22"/>
              </w:rPr>
            </w:pPr>
          </w:p>
        </w:tc>
      </w:tr>
      <w:tr w:rsidR="00A10741" w:rsidRPr="00CB1980" w14:paraId="49995F61" w14:textId="77777777" w:rsidTr="00EC12B4">
        <w:tc>
          <w:tcPr>
            <w:tcW w:w="3020" w:type="dxa"/>
            <w:shd w:val="clear" w:color="auto" w:fill="FFFF00"/>
          </w:tcPr>
          <w:p w14:paraId="34E8DBB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6441C116" w14:textId="77777777" w:rsidR="00A10741" w:rsidRPr="00CB1980" w:rsidRDefault="00A10741" w:rsidP="00EC12B4">
            <w:pPr>
              <w:rPr>
                <w:rFonts w:ascii="Century" w:eastAsia="ＭＳ 明朝" w:hAnsi="Century" w:cs="Times New Roman"/>
                <w:sz w:val="22"/>
              </w:rPr>
            </w:pPr>
          </w:p>
        </w:tc>
      </w:tr>
      <w:tr w:rsidR="00A10741" w:rsidRPr="00CB1980" w14:paraId="4F4AD38D" w14:textId="77777777" w:rsidTr="00EC12B4">
        <w:tc>
          <w:tcPr>
            <w:tcW w:w="3020" w:type="dxa"/>
            <w:shd w:val="clear" w:color="auto" w:fill="FFFF00"/>
          </w:tcPr>
          <w:p w14:paraId="1BECE5C8"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6A37DF74" w14:textId="77777777" w:rsidR="00A10741" w:rsidRPr="00CB1980" w:rsidRDefault="00A10741" w:rsidP="00EC12B4">
            <w:pPr>
              <w:rPr>
                <w:rFonts w:ascii="Century" w:eastAsia="ＭＳ 明朝" w:hAnsi="Century" w:cs="Times New Roman"/>
                <w:sz w:val="22"/>
              </w:rPr>
            </w:pPr>
          </w:p>
        </w:tc>
        <w:tc>
          <w:tcPr>
            <w:tcW w:w="1586" w:type="dxa"/>
            <w:vMerge w:val="restart"/>
          </w:tcPr>
          <w:p w14:paraId="7C844F03" w14:textId="77777777" w:rsidR="00A10741" w:rsidRPr="00CB1980" w:rsidRDefault="00A10741" w:rsidP="00EC12B4">
            <w:pPr>
              <w:rPr>
                <w:rFonts w:ascii="Century" w:eastAsia="ＭＳ 明朝" w:hAnsi="Century" w:cs="Times New Roman"/>
                <w:sz w:val="22"/>
              </w:rPr>
            </w:pPr>
          </w:p>
          <w:p w14:paraId="7AD8192D" w14:textId="77777777" w:rsidR="00A10741" w:rsidRPr="00CB1980" w:rsidRDefault="00A10741" w:rsidP="00EC12B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10741" w:rsidRPr="00CB1980" w14:paraId="6AF51016" w14:textId="77777777" w:rsidTr="00EC12B4">
        <w:tc>
          <w:tcPr>
            <w:tcW w:w="3020" w:type="dxa"/>
            <w:shd w:val="clear" w:color="auto" w:fill="FFFF00"/>
          </w:tcPr>
          <w:p w14:paraId="04A299F9"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6CF99F73" w14:textId="77777777" w:rsidR="00A10741" w:rsidRPr="00CB1980" w:rsidRDefault="00A10741" w:rsidP="00EC12B4">
            <w:pPr>
              <w:jc w:val="left"/>
              <w:rPr>
                <w:rFonts w:ascii="Century" w:eastAsia="ＭＳ 明朝" w:hAnsi="Century" w:cs="Times New Roman"/>
                <w:sz w:val="22"/>
              </w:rPr>
            </w:pPr>
          </w:p>
        </w:tc>
        <w:tc>
          <w:tcPr>
            <w:tcW w:w="1586" w:type="dxa"/>
            <w:vMerge/>
          </w:tcPr>
          <w:p w14:paraId="3F66EF3F" w14:textId="77777777" w:rsidR="00A10741" w:rsidRPr="00CB1980" w:rsidRDefault="00A10741" w:rsidP="00EC12B4">
            <w:pPr>
              <w:rPr>
                <w:rFonts w:ascii="Century" w:eastAsia="ＭＳ 明朝" w:hAnsi="Century" w:cs="Times New Roman"/>
                <w:sz w:val="22"/>
              </w:rPr>
            </w:pPr>
          </w:p>
        </w:tc>
      </w:tr>
      <w:tr w:rsidR="00A10741" w:rsidRPr="00CB1980" w14:paraId="59D5813A" w14:textId="77777777" w:rsidTr="00EC12B4">
        <w:tc>
          <w:tcPr>
            <w:tcW w:w="3020" w:type="dxa"/>
            <w:shd w:val="clear" w:color="auto" w:fill="FFFF00"/>
          </w:tcPr>
          <w:p w14:paraId="567711C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30F1EDD0" w14:textId="77777777" w:rsidR="00A10741" w:rsidRPr="00CB1980" w:rsidRDefault="00A10741" w:rsidP="00EC12B4">
            <w:pPr>
              <w:rPr>
                <w:rFonts w:ascii="Century" w:eastAsia="ＭＳ 明朝" w:hAnsi="Century" w:cs="Times New Roman"/>
                <w:sz w:val="22"/>
              </w:rPr>
            </w:pPr>
          </w:p>
        </w:tc>
        <w:tc>
          <w:tcPr>
            <w:tcW w:w="2286" w:type="dxa"/>
          </w:tcPr>
          <w:p w14:paraId="4C3D1B54" w14:textId="77777777" w:rsidR="00A10741" w:rsidRPr="00CB1980" w:rsidRDefault="00A10741" w:rsidP="00EC12B4">
            <w:pPr>
              <w:rPr>
                <w:rFonts w:ascii="Century" w:eastAsia="ＭＳ 明朝" w:hAnsi="Century" w:cs="Times New Roman"/>
                <w:sz w:val="22"/>
              </w:rPr>
            </w:pPr>
          </w:p>
        </w:tc>
        <w:tc>
          <w:tcPr>
            <w:tcW w:w="1586" w:type="dxa"/>
            <w:vMerge/>
          </w:tcPr>
          <w:p w14:paraId="5F4E4C64" w14:textId="77777777" w:rsidR="00A10741" w:rsidRPr="00CB1980" w:rsidRDefault="00A10741" w:rsidP="00EC12B4">
            <w:pPr>
              <w:rPr>
                <w:rFonts w:ascii="Century" w:eastAsia="ＭＳ 明朝" w:hAnsi="Century" w:cs="Times New Roman"/>
                <w:sz w:val="22"/>
              </w:rPr>
            </w:pPr>
          </w:p>
        </w:tc>
      </w:tr>
      <w:tr w:rsidR="00A10741" w:rsidRPr="00CB1980" w14:paraId="0CE60759" w14:textId="77777777" w:rsidTr="00EC12B4">
        <w:tc>
          <w:tcPr>
            <w:tcW w:w="3020" w:type="dxa"/>
            <w:shd w:val="clear" w:color="auto" w:fill="FFFF00"/>
          </w:tcPr>
          <w:p w14:paraId="6ECB734C" w14:textId="77777777" w:rsidR="00A10741" w:rsidRPr="00CB1980" w:rsidRDefault="00A10741" w:rsidP="00EC12B4">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0E1313AA" w14:textId="77777777" w:rsidR="00A10741" w:rsidRPr="00CB1980" w:rsidRDefault="00A10741" w:rsidP="00EC12B4">
            <w:pPr>
              <w:rPr>
                <w:rFonts w:ascii="Century" w:eastAsia="ＭＳ 明朝" w:hAnsi="Century" w:cs="Times New Roman"/>
                <w:sz w:val="22"/>
              </w:rPr>
            </w:pPr>
          </w:p>
        </w:tc>
      </w:tr>
      <w:tr w:rsidR="00A10741" w:rsidRPr="00CB1980" w14:paraId="1CA89DF9" w14:textId="77777777" w:rsidTr="00EC12B4">
        <w:tc>
          <w:tcPr>
            <w:tcW w:w="3020" w:type="dxa"/>
            <w:shd w:val="clear" w:color="auto" w:fill="FFFF00"/>
          </w:tcPr>
          <w:p w14:paraId="6FB4A9B6" w14:textId="77777777" w:rsidR="00A10741" w:rsidRPr="00CB1980" w:rsidRDefault="00A10741" w:rsidP="00EC12B4">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00DF96CB" w14:textId="77777777" w:rsidR="00A10741" w:rsidRPr="00CB1980" w:rsidRDefault="00A10741" w:rsidP="00EC12B4">
            <w:pPr>
              <w:rPr>
                <w:rFonts w:ascii="Century" w:eastAsia="ＭＳ 明朝" w:hAnsi="Century" w:cs="Times New Roman"/>
                <w:sz w:val="22"/>
              </w:rPr>
            </w:pPr>
          </w:p>
        </w:tc>
      </w:tr>
      <w:tr w:rsidR="00A10741" w:rsidRPr="00CB1980" w14:paraId="04FC33E5" w14:textId="77777777" w:rsidTr="00EC12B4">
        <w:tc>
          <w:tcPr>
            <w:tcW w:w="3020" w:type="dxa"/>
            <w:shd w:val="clear" w:color="auto" w:fill="FFFF00"/>
          </w:tcPr>
          <w:p w14:paraId="0BC1241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0B92420A" w14:textId="77777777" w:rsidR="00A10741" w:rsidRPr="00CB1980" w:rsidRDefault="00A10741" w:rsidP="00EC12B4">
            <w:pPr>
              <w:rPr>
                <w:rFonts w:ascii="Century" w:eastAsia="ＭＳ 明朝" w:hAnsi="Century" w:cs="Times New Roman"/>
                <w:sz w:val="22"/>
              </w:rPr>
            </w:pPr>
          </w:p>
        </w:tc>
      </w:tr>
      <w:tr w:rsidR="00A10741" w:rsidRPr="00CB1980" w14:paraId="6445BA8F" w14:textId="77777777" w:rsidTr="00EC12B4">
        <w:tc>
          <w:tcPr>
            <w:tcW w:w="3020" w:type="dxa"/>
            <w:shd w:val="clear" w:color="auto" w:fill="FFFF00"/>
          </w:tcPr>
          <w:p w14:paraId="5A5F8123"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CEA12F7" w14:textId="77777777" w:rsidR="00A10741" w:rsidRPr="00CB1980" w:rsidRDefault="00A10741" w:rsidP="00EC12B4">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5AE65775"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51B61984"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1FDBA03"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0DD5F5DC"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A10741" w:rsidRPr="00CB1980" w14:paraId="634ADCC0" w14:textId="77777777" w:rsidTr="00EC12B4">
        <w:tc>
          <w:tcPr>
            <w:tcW w:w="3020" w:type="dxa"/>
            <w:shd w:val="clear" w:color="auto" w:fill="FFFF00"/>
          </w:tcPr>
          <w:p w14:paraId="6212DE48" w14:textId="77777777" w:rsidR="00A10741" w:rsidRPr="00496A28"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08E6644C" w14:textId="77777777" w:rsidR="00A10741" w:rsidRPr="00CB1980" w:rsidRDefault="00A10741" w:rsidP="00EC12B4">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09A27FEB" w14:textId="77777777" w:rsidR="00A10741" w:rsidRPr="00CB1980" w:rsidRDefault="00A10741" w:rsidP="00EC12B4">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A1218B6"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4A039B66" w14:textId="77777777" w:rsidR="00A10741" w:rsidRDefault="00A10741" w:rsidP="00A10741">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A10741" w:rsidRPr="00CB1980" w14:paraId="04221F96" w14:textId="77777777" w:rsidTr="00EC12B4">
        <w:trPr>
          <w:trHeight w:val="2645"/>
        </w:trPr>
        <w:tc>
          <w:tcPr>
            <w:tcW w:w="6795" w:type="dxa"/>
            <w:tcBorders>
              <w:top w:val="single" w:sz="12" w:space="0" w:color="auto"/>
              <w:left w:val="single" w:sz="12" w:space="0" w:color="auto"/>
              <w:bottom w:val="single" w:sz="12" w:space="0" w:color="auto"/>
            </w:tcBorders>
          </w:tcPr>
          <w:p w14:paraId="076D763E" w14:textId="77777777" w:rsidR="00A10741" w:rsidRDefault="00A10741" w:rsidP="00EC12B4">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第３～４回受付締切分に応募の場合のみ＞</w:t>
            </w:r>
          </w:p>
          <w:p w14:paraId="0D5DE85E" w14:textId="77777777" w:rsidR="00A10741" w:rsidRPr="008C6E77" w:rsidRDefault="00A10741" w:rsidP="00EC12B4">
            <w:pPr>
              <w:rPr>
                <w:rFonts w:ascii="ＭＳ ゴシック" w:eastAsia="ＭＳ ゴシック" w:hAnsi="ＭＳ ゴシック" w:cs="Times New Roman"/>
                <w:b/>
                <w:bCs/>
                <w:sz w:val="22"/>
              </w:rPr>
            </w:pPr>
          </w:p>
          <w:p w14:paraId="66A80855" w14:textId="77777777" w:rsidR="00A10741" w:rsidRPr="008C6E77" w:rsidRDefault="00A10741"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575488D5" w14:textId="77777777" w:rsidR="00A10741" w:rsidRDefault="00A10741" w:rsidP="00EC12B4">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w:t>
            </w:r>
            <w:r w:rsidRPr="003E2FFF">
              <w:rPr>
                <w:rFonts w:ascii="Century" w:eastAsia="ＭＳ 明朝" w:hAnsi="Century" w:cs="Times New Roman" w:hint="eastAsia"/>
                <w:sz w:val="16"/>
                <w:szCs w:val="16"/>
              </w:rPr>
              <w:t>分に応募</w:t>
            </w:r>
            <w:r w:rsidRPr="008C6E77">
              <w:rPr>
                <w:rFonts w:ascii="Century" w:eastAsia="ＭＳ 明朝" w:hAnsi="Century" w:cs="Times New Roman" w:hint="eastAsia"/>
                <w:sz w:val="16"/>
                <w:szCs w:val="16"/>
              </w:rPr>
              <w:t>し、採択・交付決定を受けた事業者は、第２回～第４</w:t>
            </w:r>
          </w:p>
          <w:p w14:paraId="6112390E" w14:textId="77777777" w:rsidR="00A10741" w:rsidRPr="008C6E77" w:rsidRDefault="00A10741" w:rsidP="00EC12B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1323BA96" w14:textId="77777777" w:rsidR="00A10741" w:rsidRPr="008C6E77" w:rsidRDefault="00A10741" w:rsidP="00EC12B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w:t>
            </w:r>
            <w:r w:rsidRPr="003E2FFF">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付</w:t>
            </w:r>
          </w:p>
          <w:p w14:paraId="5CB9C091" w14:textId="77777777" w:rsidR="00A10741" w:rsidRPr="008C6E77" w:rsidRDefault="00A10741" w:rsidP="00EC12B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5D1D5DBB" w14:textId="77777777" w:rsidR="00A10741" w:rsidRPr="008C6E77" w:rsidRDefault="00A10741" w:rsidP="00EC12B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w:t>
            </w:r>
            <w:r w:rsidRPr="003E2FFF">
              <w:rPr>
                <w:rFonts w:ascii="Century" w:eastAsia="ＭＳ 明朝" w:hAnsi="Century" w:cs="Times New Roman" w:hint="eastAsia"/>
                <w:sz w:val="16"/>
                <w:szCs w:val="16"/>
              </w:rPr>
              <w:t>に応</w:t>
            </w:r>
            <w:r w:rsidRPr="008C6E77">
              <w:rPr>
                <w:rFonts w:ascii="Century" w:eastAsia="ＭＳ 明朝" w:hAnsi="Century" w:cs="Times New Roman" w:hint="eastAsia"/>
                <w:sz w:val="16"/>
                <w:szCs w:val="16"/>
              </w:rPr>
              <w:t>募し、採択・交付決定を受けた事業者は、第４回受付締切分に</w:t>
            </w:r>
          </w:p>
          <w:p w14:paraId="4AA1ADB8" w14:textId="77777777" w:rsidR="00A10741" w:rsidRPr="00CB1980" w:rsidRDefault="00A10741" w:rsidP="00EC12B4">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37923D11" w14:textId="77777777" w:rsidR="00A10741" w:rsidRPr="008C6E77" w:rsidRDefault="00A10741" w:rsidP="00EC12B4">
            <w:pPr>
              <w:rPr>
                <w:rFonts w:ascii="Century" w:eastAsia="ＭＳ 明朝" w:hAnsi="Century" w:cs="Times New Roman"/>
                <w:sz w:val="16"/>
                <w:szCs w:val="16"/>
              </w:rPr>
            </w:pPr>
          </w:p>
          <w:p w14:paraId="003D8B1F" w14:textId="77777777" w:rsidR="00A10741" w:rsidRPr="008C6E77" w:rsidRDefault="00A10741"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540EE4D9" w14:textId="77777777" w:rsidR="00A10741" w:rsidRPr="008C6E77" w:rsidRDefault="00A10741" w:rsidP="00EC12B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A6E48B3" w14:textId="77777777" w:rsidR="00A10741" w:rsidRPr="000D14D9" w:rsidRDefault="00A10741" w:rsidP="00EC12B4">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3E7EA85" w14:textId="77777777" w:rsidR="00A10741" w:rsidRPr="008C6E77" w:rsidRDefault="00A10741" w:rsidP="00EC12B4">
            <w:pPr>
              <w:rPr>
                <w:rFonts w:ascii="ＭＳ ゴシック" w:eastAsia="ＭＳ ゴシック" w:hAnsi="ＭＳ ゴシック" w:cs="Times New Roman"/>
                <w:b/>
                <w:bCs/>
                <w:sz w:val="16"/>
                <w:szCs w:val="16"/>
              </w:rPr>
            </w:pPr>
          </w:p>
          <w:p w14:paraId="031CD4F3" w14:textId="77777777" w:rsidR="00A10741" w:rsidRPr="00F76152" w:rsidRDefault="00A10741" w:rsidP="00EC12B4">
            <w:pPr>
              <w:ind w:left="200" w:hangingChars="100" w:hanging="200"/>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A10741" w:rsidRPr="00CB1980" w14:paraId="735BE7AB" w14:textId="77777777" w:rsidTr="00EC12B4">
        <w:tc>
          <w:tcPr>
            <w:tcW w:w="6795" w:type="dxa"/>
            <w:tcBorders>
              <w:top w:val="single" w:sz="12" w:space="0" w:color="auto"/>
              <w:left w:val="single" w:sz="12" w:space="0" w:color="auto"/>
              <w:bottom w:val="single" w:sz="12" w:space="0" w:color="auto"/>
            </w:tcBorders>
          </w:tcPr>
          <w:p w14:paraId="2C225E8A" w14:textId="77777777" w:rsidR="00A10741" w:rsidRPr="00520B79" w:rsidRDefault="00A10741" w:rsidP="00EC12B4">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3D91A293" w14:textId="77777777" w:rsidR="00A10741" w:rsidRPr="00520B79" w:rsidRDefault="00A10741" w:rsidP="00EC12B4">
            <w:pPr>
              <w:rPr>
                <w:rFonts w:asciiTheme="minorEastAsia" w:hAnsiTheme="minorEastAsia"/>
                <w:color w:val="FF0000"/>
                <w:sz w:val="22"/>
              </w:rPr>
            </w:pPr>
          </w:p>
          <w:p w14:paraId="1716B2D1" w14:textId="77777777" w:rsidR="00A10741" w:rsidRPr="00520B79" w:rsidRDefault="00A10741" w:rsidP="00EC12B4">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5CD6A9C8" w14:textId="77777777" w:rsidR="00A10741" w:rsidRPr="00520B79" w:rsidRDefault="00A10741" w:rsidP="00EC12B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323C3DCA" w14:textId="77777777" w:rsidR="00A10741" w:rsidRPr="00520B79" w:rsidRDefault="00A10741"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lastRenderedPageBreak/>
              <w:t>対応型の第２回～第４回受付締切分に重ねて補助金を受けることができません。</w:t>
            </w:r>
          </w:p>
          <w:p w14:paraId="4C1B49F2" w14:textId="77777777" w:rsidR="00A10741" w:rsidRPr="00520B79" w:rsidRDefault="00A10741"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4DF0A167" w14:textId="77777777" w:rsidR="00A10741" w:rsidRPr="00520B79" w:rsidRDefault="00A10741"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236CDA1D" w14:textId="77777777" w:rsidR="00A10741" w:rsidRPr="00520B79" w:rsidRDefault="00A10741"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21F86161" w14:textId="77777777" w:rsidR="00A10741" w:rsidRPr="00520B79" w:rsidRDefault="00A10741" w:rsidP="00EC12B4">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0BC8DB8" w14:textId="77777777" w:rsidR="00A10741" w:rsidRDefault="00A10741" w:rsidP="00EC12B4">
            <w:pPr>
              <w:rPr>
                <w:sz w:val="20"/>
                <w:szCs w:val="20"/>
              </w:rPr>
            </w:pPr>
          </w:p>
          <w:p w14:paraId="6C95B09F" w14:textId="77777777" w:rsidR="00A10741" w:rsidRDefault="00A10741" w:rsidP="00EC12B4">
            <w:pPr>
              <w:rPr>
                <w:sz w:val="20"/>
                <w:szCs w:val="20"/>
              </w:rPr>
            </w:pPr>
            <w:r>
              <w:rPr>
                <w:rFonts w:hint="eastAsia"/>
                <w:sz w:val="20"/>
                <w:szCs w:val="20"/>
              </w:rPr>
              <w:t>□実施してい</w:t>
            </w:r>
          </w:p>
          <w:p w14:paraId="45A5A95D" w14:textId="77777777" w:rsidR="00A10741" w:rsidRDefault="00A10741" w:rsidP="00EC12B4">
            <w:pPr>
              <w:rPr>
                <w:sz w:val="20"/>
                <w:szCs w:val="20"/>
              </w:rPr>
            </w:pPr>
            <w:r>
              <w:rPr>
                <w:rFonts w:hint="eastAsia"/>
                <w:sz w:val="20"/>
                <w:szCs w:val="20"/>
              </w:rPr>
              <w:t xml:space="preserve">　る</w:t>
            </w:r>
          </w:p>
          <w:p w14:paraId="7F5F3A4F" w14:textId="77777777" w:rsidR="00A10741" w:rsidRPr="00CB1980" w:rsidRDefault="00A10741" w:rsidP="00EC12B4">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lastRenderedPageBreak/>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034CEDA0" w14:textId="77777777" w:rsidR="00A10741" w:rsidRDefault="00A10741" w:rsidP="00EC12B4">
            <w:pPr>
              <w:ind w:firstLineChars="100" w:firstLine="201"/>
              <w:rPr>
                <w:rFonts w:asciiTheme="majorEastAsia" w:eastAsiaTheme="majorEastAsia" w:hAnsiTheme="majorEastAsia"/>
                <w:b/>
                <w:bCs/>
                <w:sz w:val="20"/>
                <w:szCs w:val="20"/>
              </w:rPr>
            </w:pPr>
          </w:p>
          <w:p w14:paraId="3944CF98" w14:textId="77777777" w:rsidR="00A10741" w:rsidRDefault="00A10741" w:rsidP="00EC12B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FDCC41A" w14:textId="77777777" w:rsidR="00A10741" w:rsidRPr="00564058" w:rsidRDefault="00A10741" w:rsidP="00EC12B4">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A10741" w:rsidRPr="00CB1980" w14:paraId="6A0FE0EE" w14:textId="77777777" w:rsidTr="00EC12B4">
        <w:tc>
          <w:tcPr>
            <w:tcW w:w="6795" w:type="dxa"/>
            <w:tcBorders>
              <w:top w:val="single" w:sz="12" w:space="0" w:color="auto"/>
              <w:left w:val="single" w:sz="12" w:space="0" w:color="auto"/>
              <w:bottom w:val="single" w:sz="12" w:space="0" w:color="auto"/>
            </w:tcBorders>
          </w:tcPr>
          <w:p w14:paraId="27D37D3D" w14:textId="77777777" w:rsidR="00A10741" w:rsidRDefault="00A10741" w:rsidP="00EC12B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77785936" w14:textId="77777777" w:rsidR="00A10741" w:rsidRPr="006908CE" w:rsidRDefault="00A10741" w:rsidP="00EC12B4">
            <w:pPr>
              <w:rPr>
                <w:rFonts w:asciiTheme="majorEastAsia" w:eastAsiaTheme="majorEastAsia" w:hAnsiTheme="majorEastAsia"/>
                <w:b/>
                <w:bCs/>
                <w:color w:val="FF0000"/>
                <w:sz w:val="22"/>
              </w:rPr>
            </w:pPr>
          </w:p>
          <w:p w14:paraId="5F035477" w14:textId="77777777" w:rsidR="00A10741" w:rsidRPr="00CB1980" w:rsidRDefault="00A10741" w:rsidP="00EC12B4">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1DCC5025" w14:textId="77777777" w:rsidR="00A10741" w:rsidRDefault="00A10741" w:rsidP="00EC12B4">
            <w:pPr>
              <w:rPr>
                <w:sz w:val="20"/>
                <w:szCs w:val="20"/>
              </w:rPr>
            </w:pPr>
          </w:p>
          <w:p w14:paraId="422B5908" w14:textId="77777777" w:rsidR="00A10741" w:rsidRPr="006908CE" w:rsidRDefault="00A10741" w:rsidP="00EC12B4">
            <w:pPr>
              <w:rPr>
                <w:sz w:val="20"/>
                <w:szCs w:val="20"/>
              </w:rPr>
            </w:pPr>
            <w:r w:rsidRPr="006908CE">
              <w:rPr>
                <w:rFonts w:hint="eastAsia"/>
                <w:sz w:val="20"/>
                <w:szCs w:val="20"/>
              </w:rPr>
              <w:t>□該当する</w:t>
            </w:r>
          </w:p>
          <w:p w14:paraId="14036D96" w14:textId="77777777" w:rsidR="00A10741" w:rsidRPr="008C6E77" w:rsidRDefault="00A10741" w:rsidP="00EC12B4">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28FD9A0" w14:textId="77777777" w:rsidR="00A10741" w:rsidRDefault="00A10741" w:rsidP="00EC12B4">
            <w:pPr>
              <w:rPr>
                <w:rFonts w:asciiTheme="majorEastAsia" w:eastAsiaTheme="majorEastAsia" w:hAnsiTheme="majorEastAsia"/>
                <w:b/>
                <w:bCs/>
                <w:sz w:val="20"/>
                <w:szCs w:val="20"/>
              </w:rPr>
            </w:pPr>
          </w:p>
          <w:p w14:paraId="439CA990" w14:textId="77777777" w:rsidR="00A10741" w:rsidRDefault="00A10741" w:rsidP="00EC12B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該当しな</w:t>
            </w:r>
          </w:p>
          <w:p w14:paraId="6C21DC5E" w14:textId="77777777" w:rsidR="00A10741" w:rsidRPr="008C6E77" w:rsidRDefault="00A10741" w:rsidP="00EC12B4">
            <w:pPr>
              <w:rPr>
                <w:rFonts w:ascii="ＭＳ ゴシック" w:eastAsia="ＭＳ ゴシック" w:hAnsi="ＭＳ ゴシック" w:cs="Times New Roman"/>
                <w:b/>
                <w:bCs/>
                <w:sz w:val="16"/>
                <w:szCs w:val="16"/>
              </w:rPr>
            </w:pPr>
            <w:r>
              <w:rPr>
                <w:rFonts w:asciiTheme="majorEastAsia" w:eastAsiaTheme="majorEastAsia" w:hAnsiTheme="majorEastAsia" w:hint="eastAsia"/>
                <w:sz w:val="20"/>
                <w:szCs w:val="20"/>
              </w:rPr>
              <w:t xml:space="preserve">　</w:t>
            </w:r>
            <w:r w:rsidRPr="006C790A">
              <w:rPr>
                <w:rFonts w:asciiTheme="majorEastAsia" w:eastAsiaTheme="majorEastAsia" w:hAnsiTheme="majorEastAsia" w:hint="eastAsia"/>
                <w:sz w:val="20"/>
                <w:szCs w:val="20"/>
              </w:rPr>
              <w:t>い</w:t>
            </w:r>
          </w:p>
        </w:tc>
      </w:tr>
      <w:tr w:rsidR="00A10741" w:rsidRPr="00CB1980" w14:paraId="4873ED11" w14:textId="77777777" w:rsidTr="00EC12B4">
        <w:tc>
          <w:tcPr>
            <w:tcW w:w="6795" w:type="dxa"/>
            <w:tcBorders>
              <w:top w:val="single" w:sz="12" w:space="0" w:color="auto"/>
              <w:left w:val="single" w:sz="12" w:space="0" w:color="auto"/>
              <w:bottom w:val="single" w:sz="12" w:space="0" w:color="auto"/>
            </w:tcBorders>
          </w:tcPr>
          <w:p w14:paraId="7E35021E" w14:textId="77777777" w:rsidR="00A10741" w:rsidRDefault="00A10741"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29F3C2C" w14:textId="77777777" w:rsidR="00A10741" w:rsidRDefault="00A10741" w:rsidP="00EC12B4">
            <w:pPr>
              <w:rPr>
                <w:rFonts w:ascii="ＭＳ ゴシック" w:eastAsia="ＭＳ ゴシック" w:hAnsi="ＭＳ ゴシック" w:cs="Times New Roman"/>
                <w:b/>
                <w:bCs/>
                <w:color w:val="FF0000"/>
                <w:sz w:val="22"/>
              </w:rPr>
            </w:pPr>
          </w:p>
          <w:p w14:paraId="41D446D1" w14:textId="77777777" w:rsidR="00A10741" w:rsidRPr="006B1DEF" w:rsidRDefault="00A10741" w:rsidP="00EC12B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7AD89CF" w14:textId="77777777" w:rsidR="00A10741" w:rsidRPr="00EF2B10" w:rsidRDefault="00A10741" w:rsidP="00EC12B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278C816C" w14:textId="77777777" w:rsidR="00A10741" w:rsidRPr="0065471D" w:rsidDel="00CD74AE" w:rsidRDefault="00A10741" w:rsidP="00EC12B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544DE10D" w14:textId="77777777" w:rsidR="00A10741" w:rsidRPr="006B1DEF" w:rsidRDefault="00A10741" w:rsidP="00EC12B4">
            <w:pPr>
              <w:rPr>
                <w:rFonts w:ascii="Century" w:eastAsia="ＭＳ 明朝" w:hAnsi="Century" w:cs="Times New Roman"/>
                <w:sz w:val="20"/>
                <w:szCs w:val="20"/>
              </w:rPr>
            </w:pPr>
          </w:p>
          <w:p w14:paraId="4ABFA13D" w14:textId="77777777" w:rsidR="00A10741" w:rsidRDefault="00A10741"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499821E" w14:textId="77777777" w:rsidR="00A10741" w:rsidRDefault="00A10741" w:rsidP="00EC12B4">
            <w:pPr>
              <w:rPr>
                <w:rFonts w:ascii="Century" w:eastAsia="ＭＳ 明朝" w:hAnsi="Century" w:cs="Times New Roman"/>
                <w:sz w:val="20"/>
                <w:szCs w:val="20"/>
              </w:rPr>
            </w:pPr>
          </w:p>
          <w:p w14:paraId="00219464" w14:textId="77777777" w:rsidR="00A10741" w:rsidRPr="008C6E77" w:rsidDel="00CD74AE" w:rsidRDefault="00A10741" w:rsidP="00EC12B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23466B7D" w14:textId="77777777" w:rsidR="00A10741" w:rsidRPr="00031665" w:rsidRDefault="00A10741" w:rsidP="00EC12B4">
            <w:pPr>
              <w:rPr>
                <w:rFonts w:asciiTheme="minorEastAsia" w:hAnsiTheme="minorEastAsia" w:cs="Times New Roman"/>
                <w:b/>
                <w:bCs/>
                <w:sz w:val="20"/>
                <w:szCs w:val="20"/>
              </w:rPr>
            </w:pPr>
          </w:p>
          <w:p w14:paraId="5F9665DD" w14:textId="77777777" w:rsidR="00A10741" w:rsidRDefault="00A10741" w:rsidP="00EC12B4">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w:t>
            </w:r>
          </w:p>
          <w:p w14:paraId="27CEB424" w14:textId="77777777" w:rsidR="00A10741" w:rsidRPr="00031665" w:rsidRDefault="00A10741" w:rsidP="00EC12B4">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3FE18F49" w14:textId="77777777" w:rsidR="00A10741" w:rsidRPr="00031665" w:rsidRDefault="00A10741" w:rsidP="00EC12B4">
            <w:pPr>
              <w:rPr>
                <w:rFonts w:asciiTheme="minorEastAsia" w:hAnsiTheme="minorEastAsia" w:cs="Times New Roman"/>
                <w:b/>
                <w:bCs/>
                <w:sz w:val="20"/>
                <w:szCs w:val="20"/>
              </w:rPr>
            </w:pPr>
          </w:p>
          <w:p w14:paraId="4B42C4ED" w14:textId="77777777" w:rsidR="00A10741" w:rsidRPr="00031665" w:rsidRDefault="00A10741" w:rsidP="00EC12B4">
            <w:pPr>
              <w:rPr>
                <w:rFonts w:asciiTheme="minorEastAsia" w:hAnsiTheme="minorEastAsia" w:cs="Times New Roman"/>
                <w:b/>
                <w:bCs/>
                <w:sz w:val="20"/>
                <w:szCs w:val="20"/>
              </w:rPr>
            </w:pPr>
          </w:p>
          <w:p w14:paraId="5B899708" w14:textId="77777777" w:rsidR="00A10741" w:rsidRPr="008C6E77" w:rsidDel="00CD74AE" w:rsidRDefault="00A10741" w:rsidP="00EC12B4">
            <w:pPr>
              <w:rPr>
                <w:rFonts w:ascii="ＭＳ ゴシック" w:eastAsia="ＭＳ ゴシック" w:hAnsi="ＭＳ ゴシック" w:cs="Times New Roman"/>
                <w:b/>
                <w:bCs/>
                <w:sz w:val="16"/>
                <w:szCs w:val="16"/>
              </w:rPr>
            </w:pPr>
          </w:p>
        </w:tc>
      </w:tr>
      <w:tr w:rsidR="00A10741" w:rsidRPr="00CB1980" w14:paraId="091BF3CB" w14:textId="77777777" w:rsidTr="00EC12B4">
        <w:tc>
          <w:tcPr>
            <w:tcW w:w="6795" w:type="dxa"/>
            <w:tcBorders>
              <w:top w:val="single" w:sz="12" w:space="0" w:color="auto"/>
              <w:left w:val="single" w:sz="12" w:space="0" w:color="auto"/>
              <w:bottom w:val="single" w:sz="12" w:space="0" w:color="auto"/>
            </w:tcBorders>
          </w:tcPr>
          <w:p w14:paraId="225A72E1" w14:textId="77777777" w:rsidR="00A10741" w:rsidRDefault="00A10741"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02F5E314" w14:textId="77777777" w:rsidR="00A10741" w:rsidRPr="000301DF" w:rsidRDefault="00A10741" w:rsidP="00EC12B4">
            <w:pPr>
              <w:rPr>
                <w:rFonts w:ascii="ＭＳ ゴシック" w:eastAsia="ＭＳ ゴシック" w:hAnsi="ＭＳ ゴシック" w:cs="Times New Roman"/>
                <w:b/>
                <w:bCs/>
                <w:color w:val="FF0000"/>
                <w:sz w:val="22"/>
              </w:rPr>
            </w:pPr>
          </w:p>
          <w:p w14:paraId="2E1538BA"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F2E15D4" w14:textId="77777777" w:rsidR="00A10741" w:rsidRDefault="00A10741" w:rsidP="00EC12B4">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26086A31" w14:textId="77777777" w:rsidR="00A10741" w:rsidRPr="00EF2B10" w:rsidRDefault="00A10741" w:rsidP="00EC12B4">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2BDE9D2A" w14:textId="77777777" w:rsidR="00A10741" w:rsidRPr="003C166E" w:rsidRDefault="00A10741" w:rsidP="00EC12B4">
            <w:pPr>
              <w:rPr>
                <w:rFonts w:ascii="ＭＳ 明朝" w:eastAsia="ＭＳ 明朝" w:hAnsi="ＭＳ 明朝" w:cs="Times New Roman"/>
                <w:sz w:val="20"/>
                <w:szCs w:val="20"/>
              </w:rPr>
            </w:pPr>
          </w:p>
          <w:p w14:paraId="1640130D"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33279571"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09CE0FA"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D6F90E3" w14:textId="77777777" w:rsidR="00A10741" w:rsidRPr="00FF6F8F" w:rsidRDefault="00A10741" w:rsidP="00EC12B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C164BE6" w14:textId="77777777" w:rsidR="00A10741" w:rsidRPr="00FF6F8F" w:rsidRDefault="00A10741" w:rsidP="00EC12B4">
            <w:pPr>
              <w:rPr>
                <w:rFonts w:ascii="ＭＳ 明朝" w:eastAsia="ＭＳ 明朝" w:hAnsi="ＭＳ 明朝" w:cs="Times New Roman"/>
                <w:sz w:val="16"/>
                <w:szCs w:val="20"/>
              </w:rPr>
            </w:pPr>
          </w:p>
          <w:p w14:paraId="2E6AA513"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C4BA0BE" w14:textId="77777777" w:rsidR="00A10741" w:rsidRPr="00FF6F8F" w:rsidRDefault="00A10741" w:rsidP="00EC12B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C6286DF" w14:textId="77777777" w:rsidR="00A10741" w:rsidRPr="00FF6F8F" w:rsidRDefault="00A10741"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ADCD76D" w14:textId="77777777" w:rsidR="00A10741" w:rsidRPr="00FF6F8F" w:rsidRDefault="00A10741" w:rsidP="00EC12B4">
            <w:pPr>
              <w:rPr>
                <w:rFonts w:ascii="ＭＳ 明朝" w:eastAsia="ＭＳ 明朝" w:hAnsi="ＭＳ 明朝" w:cs="Times New Roman"/>
                <w:sz w:val="16"/>
                <w:szCs w:val="20"/>
              </w:rPr>
            </w:pPr>
          </w:p>
          <w:p w14:paraId="45415633"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7694C80D"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4CB9FA5" w14:textId="77777777" w:rsidR="00A10741" w:rsidRPr="00FF6F8F" w:rsidRDefault="00A10741" w:rsidP="00EC12B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B85FC5" w14:textId="77777777" w:rsidR="00A10741" w:rsidRPr="00FF6F8F" w:rsidRDefault="00A10741" w:rsidP="00EC12B4">
            <w:pPr>
              <w:rPr>
                <w:rFonts w:ascii="ＭＳ 明朝" w:eastAsia="ＭＳ 明朝" w:hAnsi="ＭＳ 明朝" w:cs="Times New Roman"/>
                <w:sz w:val="16"/>
                <w:szCs w:val="20"/>
              </w:rPr>
            </w:pPr>
          </w:p>
          <w:p w14:paraId="063EF8D0"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38DBFAC9"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A30C5D6" w14:textId="77777777" w:rsidR="00A10741" w:rsidRPr="002B2132" w:rsidRDefault="00A10741" w:rsidP="00EC12B4">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C229442" w14:textId="77777777" w:rsidR="00A10741" w:rsidRPr="000301DF" w:rsidRDefault="00A10741" w:rsidP="00EC12B4">
            <w:pPr>
              <w:rPr>
                <w:rFonts w:ascii="ＭＳ 明朝" w:eastAsia="ＭＳ 明朝" w:hAnsi="ＭＳ 明朝" w:cs="Times New Roman"/>
                <w:color w:val="FF0000"/>
                <w:sz w:val="16"/>
                <w:szCs w:val="20"/>
              </w:rPr>
            </w:pPr>
          </w:p>
          <w:p w14:paraId="059E88F0"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DF81477"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135D254" w14:textId="77777777" w:rsidR="00A10741" w:rsidRPr="00FF6F8F" w:rsidRDefault="00A10741"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D2A3BA" w14:textId="77777777" w:rsidR="00A10741" w:rsidRPr="00FF6F8F" w:rsidRDefault="00A10741" w:rsidP="00EC12B4">
            <w:pPr>
              <w:rPr>
                <w:rFonts w:ascii="ＭＳ 明朝" w:eastAsia="ＭＳ 明朝" w:hAnsi="ＭＳ 明朝" w:cs="Times New Roman"/>
                <w:sz w:val="16"/>
                <w:szCs w:val="20"/>
              </w:rPr>
            </w:pPr>
          </w:p>
          <w:p w14:paraId="33DFEDCA"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30B22258" w14:textId="77777777" w:rsidR="00A10741" w:rsidRPr="00FF6F8F" w:rsidRDefault="00A10741" w:rsidP="00EC12B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CDC5A24" w14:textId="77777777" w:rsidR="00A10741" w:rsidRPr="00FF6F8F" w:rsidRDefault="00A10741" w:rsidP="00EC12B4">
            <w:pPr>
              <w:rPr>
                <w:rFonts w:ascii="ＭＳ 明朝" w:eastAsia="ＭＳ 明朝" w:hAnsi="ＭＳ 明朝" w:cs="Times New Roman"/>
                <w:sz w:val="16"/>
                <w:szCs w:val="20"/>
              </w:rPr>
            </w:pPr>
          </w:p>
          <w:p w14:paraId="6C7AFE8D" w14:textId="77777777" w:rsidR="00A10741" w:rsidRDefault="00A10741" w:rsidP="00EC12B4">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5846181" w14:textId="77777777" w:rsidR="00A10741" w:rsidRPr="0065471D" w:rsidDel="00CD74AE" w:rsidRDefault="00A10741" w:rsidP="00EC12B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029D7C7E" w14:textId="77777777" w:rsidR="00A10741" w:rsidRDefault="00A10741"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6EBD8D17" w14:textId="77777777" w:rsidR="00A10741" w:rsidRDefault="00A10741" w:rsidP="00EC12B4">
            <w:pPr>
              <w:rPr>
                <w:rFonts w:ascii="Century" w:eastAsia="ＭＳ 明朝" w:hAnsi="Century" w:cs="Times New Roman"/>
                <w:sz w:val="20"/>
                <w:szCs w:val="20"/>
              </w:rPr>
            </w:pPr>
          </w:p>
          <w:p w14:paraId="78DAA8B6" w14:textId="77777777" w:rsidR="00A10741" w:rsidRDefault="00A10741" w:rsidP="00EC12B4">
            <w:pPr>
              <w:rPr>
                <w:rFonts w:ascii="Century" w:eastAsia="ＭＳ 明朝" w:hAnsi="Century" w:cs="Times New Roman"/>
                <w:sz w:val="20"/>
                <w:szCs w:val="20"/>
              </w:rPr>
            </w:pPr>
          </w:p>
          <w:p w14:paraId="77873A89" w14:textId="77777777" w:rsidR="00A10741" w:rsidRDefault="00A10741" w:rsidP="00EC12B4">
            <w:pPr>
              <w:rPr>
                <w:rFonts w:ascii="Century" w:eastAsia="ＭＳ 明朝" w:hAnsi="Century" w:cs="Times New Roman"/>
                <w:sz w:val="20"/>
                <w:szCs w:val="20"/>
              </w:rPr>
            </w:pPr>
          </w:p>
          <w:p w14:paraId="19DD93AE" w14:textId="77777777" w:rsidR="00A10741" w:rsidRDefault="00A10741" w:rsidP="00EC12B4">
            <w:pPr>
              <w:rPr>
                <w:rFonts w:ascii="Century" w:eastAsia="ＭＳ 明朝" w:hAnsi="Century" w:cs="Times New Roman"/>
                <w:color w:val="FF0000"/>
                <w:sz w:val="20"/>
                <w:szCs w:val="20"/>
              </w:rPr>
            </w:pPr>
          </w:p>
          <w:p w14:paraId="64774211" w14:textId="77777777" w:rsidR="00A10741" w:rsidRDefault="00A10741" w:rsidP="00EC12B4">
            <w:pPr>
              <w:rPr>
                <w:rFonts w:ascii="Century" w:eastAsia="ＭＳ 明朝" w:hAnsi="Century" w:cs="Times New Roman"/>
                <w:color w:val="FF0000"/>
                <w:sz w:val="20"/>
                <w:szCs w:val="20"/>
              </w:rPr>
            </w:pPr>
          </w:p>
          <w:p w14:paraId="4E2E676F" w14:textId="77777777" w:rsidR="00A10741" w:rsidRDefault="00A10741" w:rsidP="00EC12B4">
            <w:pPr>
              <w:rPr>
                <w:rFonts w:ascii="Century" w:eastAsia="ＭＳ 明朝" w:hAnsi="Century" w:cs="Times New Roman"/>
                <w:color w:val="FF0000"/>
                <w:sz w:val="20"/>
                <w:szCs w:val="20"/>
              </w:rPr>
            </w:pPr>
          </w:p>
          <w:p w14:paraId="6542DE52" w14:textId="77777777" w:rsidR="00A10741" w:rsidRDefault="00A10741" w:rsidP="00EC12B4">
            <w:pPr>
              <w:rPr>
                <w:rFonts w:ascii="Century" w:eastAsia="ＭＳ 明朝" w:hAnsi="Century" w:cs="Times New Roman"/>
                <w:color w:val="FF0000"/>
                <w:sz w:val="20"/>
                <w:szCs w:val="20"/>
              </w:rPr>
            </w:pPr>
          </w:p>
          <w:p w14:paraId="5157D730" w14:textId="77777777" w:rsidR="00A10741" w:rsidRDefault="00A10741" w:rsidP="00EC12B4">
            <w:pPr>
              <w:rPr>
                <w:rFonts w:ascii="Century" w:eastAsia="ＭＳ 明朝" w:hAnsi="Century" w:cs="Times New Roman"/>
                <w:color w:val="FF0000"/>
                <w:sz w:val="20"/>
                <w:szCs w:val="20"/>
              </w:rPr>
            </w:pPr>
          </w:p>
          <w:p w14:paraId="31E73FC1" w14:textId="77777777" w:rsidR="00A10741" w:rsidRDefault="00A10741" w:rsidP="00EC12B4">
            <w:pPr>
              <w:rPr>
                <w:rFonts w:ascii="Century" w:eastAsia="ＭＳ 明朝" w:hAnsi="Century" w:cs="Times New Roman"/>
                <w:color w:val="FF0000"/>
                <w:sz w:val="20"/>
                <w:szCs w:val="20"/>
              </w:rPr>
            </w:pPr>
          </w:p>
          <w:p w14:paraId="0F85977F" w14:textId="77777777" w:rsidR="00A10741" w:rsidRDefault="00A10741" w:rsidP="00EC12B4">
            <w:pPr>
              <w:rPr>
                <w:rFonts w:ascii="Century" w:eastAsia="ＭＳ 明朝" w:hAnsi="Century" w:cs="Times New Roman"/>
                <w:color w:val="FF0000"/>
                <w:sz w:val="20"/>
                <w:szCs w:val="20"/>
              </w:rPr>
            </w:pPr>
          </w:p>
          <w:p w14:paraId="1311A873" w14:textId="77777777" w:rsidR="00A10741" w:rsidRDefault="00A10741" w:rsidP="00EC12B4">
            <w:pPr>
              <w:rPr>
                <w:rFonts w:ascii="Century" w:eastAsia="ＭＳ 明朝" w:hAnsi="Century" w:cs="Times New Roman"/>
                <w:color w:val="FF0000"/>
                <w:sz w:val="20"/>
                <w:szCs w:val="20"/>
              </w:rPr>
            </w:pPr>
          </w:p>
          <w:p w14:paraId="2777F7EE" w14:textId="77777777" w:rsidR="00A10741" w:rsidRDefault="00A10741" w:rsidP="00EC12B4">
            <w:pPr>
              <w:rPr>
                <w:rFonts w:ascii="Century" w:eastAsia="ＭＳ 明朝" w:hAnsi="Century" w:cs="Times New Roman"/>
                <w:color w:val="FF0000"/>
                <w:sz w:val="20"/>
                <w:szCs w:val="20"/>
              </w:rPr>
            </w:pPr>
          </w:p>
          <w:p w14:paraId="406F291F" w14:textId="77777777" w:rsidR="00A10741" w:rsidRDefault="00A10741" w:rsidP="00EC12B4">
            <w:pPr>
              <w:rPr>
                <w:rFonts w:ascii="Century" w:eastAsia="ＭＳ 明朝" w:hAnsi="Century" w:cs="Times New Roman"/>
                <w:color w:val="FF0000"/>
                <w:sz w:val="20"/>
                <w:szCs w:val="20"/>
              </w:rPr>
            </w:pPr>
          </w:p>
          <w:p w14:paraId="038964EE" w14:textId="77777777" w:rsidR="00A10741" w:rsidRDefault="00A10741" w:rsidP="00EC12B4">
            <w:pPr>
              <w:rPr>
                <w:rFonts w:ascii="Century" w:eastAsia="ＭＳ 明朝" w:hAnsi="Century" w:cs="Times New Roman"/>
                <w:color w:val="FF0000"/>
                <w:sz w:val="20"/>
                <w:szCs w:val="20"/>
              </w:rPr>
            </w:pPr>
          </w:p>
          <w:p w14:paraId="48F1A9B2" w14:textId="77777777" w:rsidR="00A10741" w:rsidRDefault="00A10741" w:rsidP="00EC12B4">
            <w:pPr>
              <w:rPr>
                <w:rFonts w:ascii="Century" w:eastAsia="ＭＳ 明朝" w:hAnsi="Century" w:cs="Times New Roman"/>
                <w:color w:val="FF0000"/>
                <w:sz w:val="20"/>
                <w:szCs w:val="20"/>
              </w:rPr>
            </w:pPr>
          </w:p>
          <w:p w14:paraId="7A07E415" w14:textId="77777777" w:rsidR="00A10741" w:rsidRDefault="00A10741" w:rsidP="00EC12B4">
            <w:pPr>
              <w:rPr>
                <w:rFonts w:ascii="Century" w:eastAsia="ＭＳ 明朝" w:hAnsi="Century" w:cs="Times New Roman"/>
                <w:color w:val="FF0000"/>
                <w:sz w:val="20"/>
                <w:szCs w:val="20"/>
              </w:rPr>
            </w:pPr>
          </w:p>
          <w:p w14:paraId="1BC5F257" w14:textId="77777777" w:rsidR="00A10741" w:rsidRDefault="00A10741" w:rsidP="00EC12B4">
            <w:pPr>
              <w:rPr>
                <w:rFonts w:ascii="Century" w:eastAsia="ＭＳ 明朝" w:hAnsi="Century" w:cs="Times New Roman"/>
                <w:color w:val="FF0000"/>
                <w:sz w:val="20"/>
                <w:szCs w:val="20"/>
              </w:rPr>
            </w:pPr>
          </w:p>
          <w:p w14:paraId="13EEBF10" w14:textId="77777777" w:rsidR="00A10741" w:rsidRDefault="00A10741" w:rsidP="00EC12B4">
            <w:pPr>
              <w:rPr>
                <w:rFonts w:ascii="Century" w:eastAsia="ＭＳ 明朝" w:hAnsi="Century" w:cs="Times New Roman"/>
                <w:color w:val="FF0000"/>
                <w:sz w:val="20"/>
                <w:szCs w:val="20"/>
              </w:rPr>
            </w:pPr>
          </w:p>
          <w:p w14:paraId="492478EB" w14:textId="77777777" w:rsidR="00A10741" w:rsidRDefault="00A10741" w:rsidP="00EC12B4">
            <w:pPr>
              <w:rPr>
                <w:rFonts w:ascii="Century" w:eastAsia="ＭＳ 明朝" w:hAnsi="Century" w:cs="Times New Roman"/>
                <w:color w:val="FF0000"/>
                <w:sz w:val="20"/>
                <w:szCs w:val="20"/>
              </w:rPr>
            </w:pPr>
          </w:p>
          <w:p w14:paraId="173F9A61" w14:textId="77777777" w:rsidR="00A10741" w:rsidRDefault="00A10741" w:rsidP="00EC12B4">
            <w:pPr>
              <w:rPr>
                <w:rFonts w:ascii="Century" w:eastAsia="ＭＳ 明朝" w:hAnsi="Century" w:cs="Times New Roman"/>
                <w:color w:val="FF0000"/>
                <w:sz w:val="20"/>
                <w:szCs w:val="20"/>
              </w:rPr>
            </w:pPr>
          </w:p>
          <w:p w14:paraId="7E1227E4" w14:textId="77777777" w:rsidR="00A10741" w:rsidRDefault="00A10741" w:rsidP="00EC12B4">
            <w:pPr>
              <w:rPr>
                <w:rFonts w:ascii="Century" w:eastAsia="ＭＳ 明朝" w:hAnsi="Century" w:cs="Times New Roman"/>
                <w:color w:val="FF0000"/>
                <w:sz w:val="20"/>
                <w:szCs w:val="20"/>
              </w:rPr>
            </w:pPr>
          </w:p>
          <w:p w14:paraId="19915FEC" w14:textId="77777777" w:rsidR="00A10741" w:rsidRDefault="00A10741" w:rsidP="00EC12B4">
            <w:pPr>
              <w:rPr>
                <w:rFonts w:ascii="Century" w:eastAsia="ＭＳ 明朝" w:hAnsi="Century" w:cs="Times New Roman"/>
                <w:color w:val="FF0000"/>
                <w:sz w:val="20"/>
                <w:szCs w:val="20"/>
              </w:rPr>
            </w:pPr>
          </w:p>
          <w:p w14:paraId="7919B194" w14:textId="77777777" w:rsidR="00A10741" w:rsidRDefault="00A10741" w:rsidP="00EC12B4">
            <w:pPr>
              <w:rPr>
                <w:rFonts w:ascii="Century" w:eastAsia="ＭＳ 明朝" w:hAnsi="Century" w:cs="Times New Roman"/>
                <w:color w:val="FF0000"/>
                <w:sz w:val="20"/>
                <w:szCs w:val="20"/>
              </w:rPr>
            </w:pPr>
          </w:p>
          <w:p w14:paraId="69BE7A97" w14:textId="77777777" w:rsidR="00A10741" w:rsidRDefault="00A10741" w:rsidP="00EC12B4">
            <w:pPr>
              <w:rPr>
                <w:rFonts w:ascii="Century" w:eastAsia="ＭＳ 明朝" w:hAnsi="Century" w:cs="Times New Roman"/>
                <w:color w:val="FF0000"/>
                <w:sz w:val="20"/>
                <w:szCs w:val="20"/>
              </w:rPr>
            </w:pPr>
          </w:p>
          <w:p w14:paraId="4B71EE90" w14:textId="77777777" w:rsidR="00A10741" w:rsidRDefault="00A10741" w:rsidP="00EC12B4">
            <w:pPr>
              <w:rPr>
                <w:rFonts w:ascii="Century" w:eastAsia="ＭＳ 明朝" w:hAnsi="Century" w:cs="Times New Roman"/>
                <w:color w:val="FF0000"/>
                <w:sz w:val="20"/>
                <w:szCs w:val="20"/>
              </w:rPr>
            </w:pPr>
          </w:p>
          <w:p w14:paraId="6CD9DFE1" w14:textId="77777777" w:rsidR="00A10741" w:rsidRDefault="00A10741" w:rsidP="00EC12B4">
            <w:pPr>
              <w:rPr>
                <w:rFonts w:ascii="Century" w:eastAsia="ＭＳ 明朝" w:hAnsi="Century" w:cs="Times New Roman"/>
                <w:color w:val="FF0000"/>
                <w:sz w:val="20"/>
                <w:szCs w:val="20"/>
              </w:rPr>
            </w:pPr>
          </w:p>
          <w:p w14:paraId="7D6EA535" w14:textId="77777777" w:rsidR="00A10741" w:rsidRDefault="00A10741" w:rsidP="00EC12B4">
            <w:pPr>
              <w:rPr>
                <w:rFonts w:ascii="Century" w:eastAsia="ＭＳ 明朝" w:hAnsi="Century" w:cs="Times New Roman"/>
                <w:color w:val="FF0000"/>
                <w:sz w:val="20"/>
                <w:szCs w:val="20"/>
              </w:rPr>
            </w:pPr>
          </w:p>
          <w:p w14:paraId="18C4E6CE" w14:textId="77777777" w:rsidR="00A10741" w:rsidRDefault="00A10741" w:rsidP="00EC12B4">
            <w:pPr>
              <w:rPr>
                <w:rFonts w:ascii="Century" w:eastAsia="ＭＳ 明朝" w:hAnsi="Century" w:cs="Times New Roman"/>
                <w:color w:val="FF0000"/>
                <w:sz w:val="20"/>
                <w:szCs w:val="20"/>
              </w:rPr>
            </w:pPr>
          </w:p>
          <w:p w14:paraId="54D72CC0" w14:textId="77777777" w:rsidR="00A10741" w:rsidRDefault="00A10741" w:rsidP="00EC12B4">
            <w:pPr>
              <w:rPr>
                <w:rFonts w:ascii="Century" w:eastAsia="ＭＳ 明朝" w:hAnsi="Century" w:cs="Times New Roman"/>
                <w:color w:val="FF0000"/>
                <w:sz w:val="20"/>
                <w:szCs w:val="20"/>
              </w:rPr>
            </w:pPr>
          </w:p>
          <w:p w14:paraId="5DDC9944" w14:textId="77777777" w:rsidR="00A10741" w:rsidRDefault="00A10741" w:rsidP="00EC12B4">
            <w:pPr>
              <w:rPr>
                <w:rFonts w:ascii="Century" w:eastAsia="ＭＳ 明朝" w:hAnsi="Century" w:cs="Times New Roman"/>
                <w:color w:val="FF0000"/>
                <w:sz w:val="20"/>
                <w:szCs w:val="20"/>
              </w:rPr>
            </w:pPr>
          </w:p>
          <w:p w14:paraId="72F0A589" w14:textId="77777777" w:rsidR="00A10741" w:rsidRDefault="00A10741" w:rsidP="00EC12B4">
            <w:pPr>
              <w:rPr>
                <w:rFonts w:ascii="Century" w:eastAsia="ＭＳ 明朝" w:hAnsi="Century" w:cs="Times New Roman"/>
                <w:color w:val="FF0000"/>
                <w:sz w:val="20"/>
                <w:szCs w:val="20"/>
              </w:rPr>
            </w:pPr>
          </w:p>
          <w:p w14:paraId="150B5ED3" w14:textId="77777777" w:rsidR="00A10741" w:rsidRDefault="00A10741" w:rsidP="00EC12B4">
            <w:pPr>
              <w:rPr>
                <w:rFonts w:ascii="Century" w:eastAsia="ＭＳ 明朝" w:hAnsi="Century" w:cs="Times New Roman"/>
                <w:color w:val="FF0000"/>
                <w:sz w:val="20"/>
                <w:szCs w:val="20"/>
              </w:rPr>
            </w:pPr>
          </w:p>
          <w:p w14:paraId="70418769" w14:textId="77777777" w:rsidR="00A10741" w:rsidRDefault="00A10741" w:rsidP="00EC12B4">
            <w:pPr>
              <w:rPr>
                <w:rFonts w:ascii="Century" w:eastAsia="ＭＳ 明朝" w:hAnsi="Century" w:cs="Times New Roman"/>
                <w:color w:val="FF0000"/>
                <w:sz w:val="20"/>
                <w:szCs w:val="20"/>
              </w:rPr>
            </w:pPr>
          </w:p>
          <w:p w14:paraId="1CF4C148" w14:textId="77777777" w:rsidR="00A10741" w:rsidRDefault="00A10741"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74A79DA0" w14:textId="77777777" w:rsidR="00A10741" w:rsidRPr="00FF6F8F" w:rsidRDefault="00A10741" w:rsidP="00EC12B4">
            <w:pPr>
              <w:rPr>
                <w:rFonts w:ascii="Century" w:eastAsia="ＭＳ 明朝" w:hAnsi="Century" w:cs="Times New Roman"/>
                <w:sz w:val="20"/>
                <w:szCs w:val="20"/>
              </w:rPr>
            </w:pPr>
          </w:p>
          <w:p w14:paraId="5D570559" w14:textId="77777777" w:rsidR="00A10741" w:rsidRPr="00FF6F8F" w:rsidRDefault="00A10741"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6E751BD8" w14:textId="77777777" w:rsidR="00A10741" w:rsidRPr="008C6E77" w:rsidDel="00CD74AE" w:rsidRDefault="00A10741" w:rsidP="00EC12B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1DBA189E" w14:textId="77777777" w:rsidR="00A10741" w:rsidRDefault="00A10741" w:rsidP="00EC12B4">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w:t>
            </w:r>
          </w:p>
          <w:p w14:paraId="074F35A7" w14:textId="77777777" w:rsidR="00A10741" w:rsidRPr="00031665" w:rsidRDefault="00A10741" w:rsidP="00EC12B4">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04C9E964" w14:textId="77777777" w:rsidR="00A10741" w:rsidRPr="00031665" w:rsidRDefault="00A10741" w:rsidP="00EC12B4">
            <w:pPr>
              <w:rPr>
                <w:rFonts w:asciiTheme="minorEastAsia" w:hAnsiTheme="minorEastAsia" w:cs="Times New Roman"/>
                <w:b/>
                <w:bCs/>
                <w:sz w:val="20"/>
                <w:szCs w:val="20"/>
              </w:rPr>
            </w:pPr>
          </w:p>
          <w:p w14:paraId="510B4AC3" w14:textId="77777777" w:rsidR="00A10741" w:rsidRPr="00031665" w:rsidRDefault="00A10741" w:rsidP="00EC12B4">
            <w:pPr>
              <w:rPr>
                <w:rFonts w:asciiTheme="minorEastAsia" w:hAnsiTheme="minorEastAsia" w:cs="Times New Roman"/>
                <w:b/>
                <w:bCs/>
                <w:sz w:val="20"/>
                <w:szCs w:val="20"/>
              </w:rPr>
            </w:pPr>
          </w:p>
          <w:p w14:paraId="394005D7" w14:textId="77777777" w:rsidR="00A10741" w:rsidRPr="00031665" w:rsidRDefault="00A10741" w:rsidP="00EC12B4">
            <w:pPr>
              <w:rPr>
                <w:rFonts w:asciiTheme="minorEastAsia" w:hAnsiTheme="minorEastAsia"/>
                <w:b/>
                <w:bCs/>
                <w:color w:val="FF0000"/>
                <w:sz w:val="20"/>
                <w:szCs w:val="20"/>
              </w:rPr>
            </w:pPr>
          </w:p>
          <w:p w14:paraId="682CCB44" w14:textId="77777777" w:rsidR="00A10741" w:rsidRPr="00031665" w:rsidRDefault="00A10741" w:rsidP="00EC12B4">
            <w:pPr>
              <w:rPr>
                <w:rFonts w:asciiTheme="minorEastAsia" w:hAnsiTheme="minorEastAsia"/>
                <w:b/>
                <w:bCs/>
                <w:color w:val="FF0000"/>
                <w:sz w:val="20"/>
                <w:szCs w:val="20"/>
              </w:rPr>
            </w:pPr>
          </w:p>
          <w:p w14:paraId="197ED875" w14:textId="77777777" w:rsidR="00A10741" w:rsidRPr="00031665" w:rsidRDefault="00A10741" w:rsidP="00EC12B4">
            <w:pPr>
              <w:rPr>
                <w:rFonts w:asciiTheme="minorEastAsia" w:hAnsiTheme="minorEastAsia"/>
                <w:b/>
                <w:bCs/>
                <w:color w:val="FF0000"/>
                <w:sz w:val="20"/>
                <w:szCs w:val="20"/>
              </w:rPr>
            </w:pPr>
          </w:p>
          <w:p w14:paraId="3242B16F" w14:textId="77777777" w:rsidR="00A10741" w:rsidRPr="00031665" w:rsidRDefault="00A10741" w:rsidP="00EC12B4">
            <w:pPr>
              <w:rPr>
                <w:rFonts w:asciiTheme="minorEastAsia" w:hAnsiTheme="minorEastAsia"/>
                <w:b/>
                <w:bCs/>
                <w:color w:val="FF0000"/>
                <w:sz w:val="20"/>
                <w:szCs w:val="20"/>
              </w:rPr>
            </w:pPr>
          </w:p>
          <w:p w14:paraId="439DBA41" w14:textId="77777777" w:rsidR="00A10741" w:rsidRPr="00031665" w:rsidRDefault="00A10741" w:rsidP="00EC12B4">
            <w:pPr>
              <w:rPr>
                <w:rFonts w:asciiTheme="minorEastAsia" w:hAnsiTheme="minorEastAsia"/>
                <w:b/>
                <w:bCs/>
                <w:color w:val="FF0000"/>
                <w:sz w:val="20"/>
                <w:szCs w:val="20"/>
              </w:rPr>
            </w:pPr>
          </w:p>
          <w:p w14:paraId="14FF1BAB" w14:textId="77777777" w:rsidR="00A10741" w:rsidRPr="00031665" w:rsidRDefault="00A10741" w:rsidP="00EC12B4">
            <w:pPr>
              <w:rPr>
                <w:rFonts w:asciiTheme="minorEastAsia" w:hAnsiTheme="minorEastAsia"/>
                <w:b/>
                <w:bCs/>
                <w:color w:val="FF0000"/>
                <w:sz w:val="20"/>
                <w:szCs w:val="20"/>
              </w:rPr>
            </w:pPr>
          </w:p>
          <w:p w14:paraId="19D5309C" w14:textId="77777777" w:rsidR="00A10741" w:rsidRPr="00031665" w:rsidRDefault="00A10741" w:rsidP="00EC12B4">
            <w:pPr>
              <w:rPr>
                <w:rFonts w:asciiTheme="minorEastAsia" w:hAnsiTheme="minorEastAsia"/>
                <w:b/>
                <w:bCs/>
                <w:color w:val="FF0000"/>
                <w:sz w:val="20"/>
                <w:szCs w:val="20"/>
              </w:rPr>
            </w:pPr>
          </w:p>
          <w:p w14:paraId="22B6A112" w14:textId="77777777" w:rsidR="00A10741" w:rsidRPr="00031665" w:rsidRDefault="00A10741" w:rsidP="00EC12B4">
            <w:pPr>
              <w:rPr>
                <w:rFonts w:asciiTheme="minorEastAsia" w:hAnsiTheme="minorEastAsia"/>
                <w:b/>
                <w:bCs/>
                <w:color w:val="FF0000"/>
                <w:sz w:val="20"/>
                <w:szCs w:val="20"/>
              </w:rPr>
            </w:pPr>
          </w:p>
          <w:p w14:paraId="534E058E" w14:textId="77777777" w:rsidR="00A10741" w:rsidRPr="00031665" w:rsidRDefault="00A10741" w:rsidP="00EC12B4">
            <w:pPr>
              <w:rPr>
                <w:rFonts w:asciiTheme="minorEastAsia" w:hAnsiTheme="minorEastAsia"/>
                <w:b/>
                <w:bCs/>
                <w:color w:val="FF0000"/>
                <w:sz w:val="20"/>
                <w:szCs w:val="20"/>
              </w:rPr>
            </w:pPr>
          </w:p>
          <w:p w14:paraId="73380681" w14:textId="77777777" w:rsidR="00A10741" w:rsidRPr="00031665" w:rsidRDefault="00A10741" w:rsidP="00EC12B4">
            <w:pPr>
              <w:rPr>
                <w:rFonts w:asciiTheme="minorEastAsia" w:hAnsiTheme="minorEastAsia"/>
                <w:b/>
                <w:bCs/>
                <w:color w:val="FF0000"/>
                <w:sz w:val="20"/>
                <w:szCs w:val="20"/>
              </w:rPr>
            </w:pPr>
          </w:p>
          <w:p w14:paraId="475E6E9C" w14:textId="77777777" w:rsidR="00A10741" w:rsidRPr="00031665" w:rsidRDefault="00A10741" w:rsidP="00EC12B4">
            <w:pPr>
              <w:rPr>
                <w:rFonts w:asciiTheme="minorEastAsia" w:hAnsiTheme="minorEastAsia"/>
                <w:b/>
                <w:bCs/>
                <w:color w:val="FF0000"/>
                <w:sz w:val="20"/>
                <w:szCs w:val="20"/>
              </w:rPr>
            </w:pPr>
          </w:p>
          <w:p w14:paraId="0CC6384F" w14:textId="77777777" w:rsidR="00A10741" w:rsidRPr="00031665" w:rsidRDefault="00A10741" w:rsidP="00EC12B4">
            <w:pPr>
              <w:rPr>
                <w:rFonts w:asciiTheme="minorEastAsia" w:hAnsiTheme="minorEastAsia"/>
                <w:b/>
                <w:bCs/>
                <w:color w:val="FF0000"/>
                <w:sz w:val="20"/>
                <w:szCs w:val="20"/>
              </w:rPr>
            </w:pPr>
          </w:p>
          <w:p w14:paraId="2B6AD5D0" w14:textId="77777777" w:rsidR="00A10741" w:rsidRPr="00031665" w:rsidRDefault="00A10741" w:rsidP="00EC12B4">
            <w:pPr>
              <w:rPr>
                <w:rFonts w:asciiTheme="minorEastAsia" w:hAnsiTheme="minorEastAsia"/>
                <w:b/>
                <w:bCs/>
                <w:color w:val="FF0000"/>
                <w:sz w:val="20"/>
                <w:szCs w:val="20"/>
              </w:rPr>
            </w:pPr>
          </w:p>
          <w:p w14:paraId="3C995F5C" w14:textId="77777777" w:rsidR="00A10741" w:rsidRPr="00031665" w:rsidRDefault="00A10741" w:rsidP="00EC12B4">
            <w:pPr>
              <w:rPr>
                <w:rFonts w:asciiTheme="minorEastAsia" w:hAnsiTheme="minorEastAsia"/>
                <w:b/>
                <w:bCs/>
                <w:color w:val="FF0000"/>
                <w:sz w:val="20"/>
                <w:szCs w:val="20"/>
              </w:rPr>
            </w:pPr>
          </w:p>
          <w:p w14:paraId="62EC1B3F" w14:textId="77777777" w:rsidR="00A10741" w:rsidRPr="00031665" w:rsidRDefault="00A10741" w:rsidP="00EC12B4">
            <w:pPr>
              <w:rPr>
                <w:rFonts w:asciiTheme="minorEastAsia" w:hAnsiTheme="minorEastAsia"/>
                <w:b/>
                <w:bCs/>
                <w:color w:val="FF0000"/>
                <w:sz w:val="20"/>
                <w:szCs w:val="20"/>
              </w:rPr>
            </w:pPr>
          </w:p>
          <w:p w14:paraId="16DE1D07" w14:textId="77777777" w:rsidR="00A10741" w:rsidRPr="00031665" w:rsidRDefault="00A10741" w:rsidP="00EC12B4">
            <w:pPr>
              <w:rPr>
                <w:rFonts w:asciiTheme="minorEastAsia" w:hAnsiTheme="minorEastAsia"/>
                <w:b/>
                <w:bCs/>
                <w:color w:val="FF0000"/>
                <w:sz w:val="20"/>
                <w:szCs w:val="20"/>
              </w:rPr>
            </w:pPr>
          </w:p>
          <w:p w14:paraId="620C408D" w14:textId="77777777" w:rsidR="00A10741" w:rsidRPr="00031665" w:rsidRDefault="00A10741" w:rsidP="00EC12B4">
            <w:pPr>
              <w:rPr>
                <w:rFonts w:asciiTheme="minorEastAsia" w:hAnsiTheme="minorEastAsia"/>
                <w:b/>
                <w:bCs/>
                <w:color w:val="FF0000"/>
                <w:sz w:val="20"/>
                <w:szCs w:val="20"/>
              </w:rPr>
            </w:pPr>
          </w:p>
          <w:p w14:paraId="0B15451B" w14:textId="77777777" w:rsidR="00A10741" w:rsidRPr="00031665" w:rsidRDefault="00A10741" w:rsidP="00EC12B4">
            <w:pPr>
              <w:rPr>
                <w:rFonts w:asciiTheme="minorEastAsia" w:hAnsiTheme="minorEastAsia"/>
                <w:b/>
                <w:bCs/>
                <w:color w:val="FF0000"/>
                <w:sz w:val="20"/>
                <w:szCs w:val="20"/>
              </w:rPr>
            </w:pPr>
          </w:p>
          <w:p w14:paraId="4A08D528" w14:textId="77777777" w:rsidR="00A10741" w:rsidRPr="00031665" w:rsidRDefault="00A10741" w:rsidP="00EC12B4">
            <w:pPr>
              <w:rPr>
                <w:rFonts w:asciiTheme="minorEastAsia" w:hAnsiTheme="minorEastAsia"/>
                <w:b/>
                <w:bCs/>
                <w:color w:val="FF0000"/>
                <w:sz w:val="20"/>
                <w:szCs w:val="20"/>
              </w:rPr>
            </w:pPr>
          </w:p>
          <w:p w14:paraId="4FE629C9" w14:textId="77777777" w:rsidR="00A10741" w:rsidRPr="00031665" w:rsidRDefault="00A10741" w:rsidP="00EC12B4">
            <w:pPr>
              <w:rPr>
                <w:rFonts w:asciiTheme="minorEastAsia" w:hAnsiTheme="minorEastAsia"/>
                <w:b/>
                <w:bCs/>
                <w:color w:val="FF0000"/>
                <w:sz w:val="20"/>
                <w:szCs w:val="20"/>
              </w:rPr>
            </w:pPr>
          </w:p>
          <w:p w14:paraId="4BDDDE15" w14:textId="77777777" w:rsidR="00A10741" w:rsidRPr="00031665" w:rsidRDefault="00A10741" w:rsidP="00EC12B4">
            <w:pPr>
              <w:rPr>
                <w:rFonts w:asciiTheme="minorEastAsia" w:hAnsiTheme="minorEastAsia"/>
                <w:b/>
                <w:bCs/>
                <w:color w:val="FF0000"/>
                <w:sz w:val="20"/>
                <w:szCs w:val="20"/>
              </w:rPr>
            </w:pPr>
          </w:p>
          <w:p w14:paraId="199DB235" w14:textId="77777777" w:rsidR="00A10741" w:rsidRPr="00031665" w:rsidRDefault="00A10741" w:rsidP="00EC12B4">
            <w:pPr>
              <w:rPr>
                <w:rFonts w:asciiTheme="minorEastAsia" w:hAnsiTheme="minorEastAsia"/>
                <w:b/>
                <w:bCs/>
                <w:color w:val="FF0000"/>
                <w:sz w:val="20"/>
                <w:szCs w:val="20"/>
              </w:rPr>
            </w:pPr>
          </w:p>
          <w:p w14:paraId="51CA6848" w14:textId="77777777" w:rsidR="00A10741" w:rsidRPr="00031665" w:rsidRDefault="00A10741" w:rsidP="00EC12B4">
            <w:pPr>
              <w:rPr>
                <w:rFonts w:asciiTheme="minorEastAsia" w:hAnsiTheme="minorEastAsia"/>
                <w:b/>
                <w:bCs/>
                <w:color w:val="FF0000"/>
                <w:sz w:val="20"/>
                <w:szCs w:val="20"/>
              </w:rPr>
            </w:pPr>
          </w:p>
          <w:p w14:paraId="5D0F6181" w14:textId="77777777" w:rsidR="00A10741" w:rsidRPr="00031665" w:rsidRDefault="00A10741" w:rsidP="00EC12B4">
            <w:pPr>
              <w:rPr>
                <w:rFonts w:asciiTheme="minorEastAsia" w:hAnsiTheme="minorEastAsia"/>
                <w:b/>
                <w:bCs/>
                <w:color w:val="FF0000"/>
                <w:sz w:val="20"/>
                <w:szCs w:val="20"/>
              </w:rPr>
            </w:pPr>
          </w:p>
          <w:p w14:paraId="321C796A" w14:textId="77777777" w:rsidR="00A10741" w:rsidRPr="00031665" w:rsidRDefault="00A10741" w:rsidP="00EC12B4">
            <w:pPr>
              <w:rPr>
                <w:rFonts w:asciiTheme="minorEastAsia" w:hAnsiTheme="minorEastAsia"/>
                <w:b/>
                <w:bCs/>
                <w:color w:val="FF0000"/>
                <w:sz w:val="20"/>
                <w:szCs w:val="20"/>
              </w:rPr>
            </w:pPr>
          </w:p>
          <w:p w14:paraId="096AB266" w14:textId="77777777" w:rsidR="00A10741" w:rsidRPr="00031665" w:rsidRDefault="00A10741" w:rsidP="00EC12B4">
            <w:pPr>
              <w:rPr>
                <w:rFonts w:asciiTheme="minorEastAsia" w:hAnsiTheme="minorEastAsia"/>
                <w:b/>
                <w:bCs/>
                <w:color w:val="FF0000"/>
                <w:sz w:val="20"/>
                <w:szCs w:val="20"/>
              </w:rPr>
            </w:pPr>
          </w:p>
          <w:p w14:paraId="5D4AB331" w14:textId="77777777" w:rsidR="00A10741" w:rsidRPr="00031665" w:rsidRDefault="00A10741" w:rsidP="00EC12B4">
            <w:pPr>
              <w:rPr>
                <w:rFonts w:asciiTheme="minorEastAsia" w:hAnsiTheme="minorEastAsia"/>
                <w:b/>
                <w:bCs/>
                <w:color w:val="FF0000"/>
                <w:sz w:val="20"/>
                <w:szCs w:val="20"/>
              </w:rPr>
            </w:pPr>
          </w:p>
          <w:p w14:paraId="15C94B3A" w14:textId="77777777" w:rsidR="00A10741" w:rsidRPr="00031665" w:rsidRDefault="00A10741" w:rsidP="00EC12B4">
            <w:pPr>
              <w:rPr>
                <w:rFonts w:asciiTheme="minorEastAsia" w:hAnsiTheme="minorEastAsia"/>
                <w:b/>
                <w:bCs/>
                <w:color w:val="FF0000"/>
                <w:sz w:val="20"/>
                <w:szCs w:val="20"/>
              </w:rPr>
            </w:pPr>
          </w:p>
          <w:p w14:paraId="66579D2D" w14:textId="77777777" w:rsidR="00A10741" w:rsidRPr="00031665" w:rsidRDefault="00A10741" w:rsidP="00EC12B4">
            <w:pPr>
              <w:rPr>
                <w:rFonts w:asciiTheme="minorEastAsia" w:hAnsiTheme="minorEastAsia"/>
                <w:b/>
                <w:bCs/>
                <w:color w:val="FF0000"/>
                <w:sz w:val="20"/>
                <w:szCs w:val="20"/>
              </w:rPr>
            </w:pPr>
          </w:p>
          <w:p w14:paraId="4A35AE86" w14:textId="77777777" w:rsidR="00A10741" w:rsidRPr="00031665" w:rsidRDefault="00A10741" w:rsidP="00EC12B4">
            <w:pPr>
              <w:rPr>
                <w:rFonts w:asciiTheme="minorEastAsia" w:hAnsiTheme="minorEastAsia"/>
                <w:b/>
                <w:bCs/>
                <w:color w:val="FF0000"/>
                <w:sz w:val="20"/>
                <w:szCs w:val="20"/>
              </w:rPr>
            </w:pPr>
          </w:p>
          <w:p w14:paraId="08752918" w14:textId="77777777" w:rsidR="00A10741" w:rsidRDefault="00A10741" w:rsidP="00EC12B4">
            <w:pPr>
              <w:rPr>
                <w:rFonts w:asciiTheme="minorEastAsia" w:hAnsiTheme="minorEastAsia"/>
                <w:sz w:val="20"/>
                <w:szCs w:val="20"/>
              </w:rPr>
            </w:pPr>
            <w:r w:rsidRPr="00FF6F8F">
              <w:rPr>
                <w:rFonts w:asciiTheme="minorEastAsia" w:hAnsiTheme="minorEastAsia" w:hint="eastAsia"/>
                <w:sz w:val="20"/>
                <w:szCs w:val="20"/>
              </w:rPr>
              <w:t>□該当しな</w:t>
            </w:r>
          </w:p>
          <w:p w14:paraId="11B62C1A" w14:textId="77777777" w:rsidR="00A10741" w:rsidRPr="00FF6F8F" w:rsidRDefault="00A10741" w:rsidP="00EC12B4">
            <w:pPr>
              <w:rPr>
                <w:rFonts w:asciiTheme="minorEastAsia" w:hAnsiTheme="minorEastAsia"/>
                <w:sz w:val="20"/>
                <w:szCs w:val="20"/>
              </w:rPr>
            </w:pPr>
            <w:r>
              <w:rPr>
                <w:rFonts w:asciiTheme="minorEastAsia" w:hAnsiTheme="minorEastAsia" w:hint="eastAsia"/>
                <w:sz w:val="20"/>
                <w:szCs w:val="20"/>
              </w:rPr>
              <w:t xml:space="preserve">　</w:t>
            </w:r>
            <w:r w:rsidRPr="00FF6F8F">
              <w:rPr>
                <w:rFonts w:asciiTheme="minorEastAsia" w:hAnsiTheme="minorEastAsia" w:hint="eastAsia"/>
                <w:sz w:val="20"/>
                <w:szCs w:val="20"/>
              </w:rPr>
              <w:t>い</w:t>
            </w:r>
          </w:p>
          <w:p w14:paraId="14C6A5A2" w14:textId="77777777" w:rsidR="00A10741" w:rsidRDefault="00A10741" w:rsidP="00EC12B4">
            <w:pPr>
              <w:rPr>
                <w:rFonts w:asciiTheme="minorEastAsia" w:hAnsiTheme="minorEastAsia"/>
                <w:bCs/>
                <w:sz w:val="20"/>
                <w:szCs w:val="20"/>
              </w:rPr>
            </w:pPr>
            <w:r w:rsidRPr="00FF6F8F">
              <w:rPr>
                <w:rFonts w:asciiTheme="minorEastAsia" w:hAnsiTheme="minorEastAsia" w:hint="eastAsia"/>
                <w:bCs/>
                <w:sz w:val="20"/>
                <w:szCs w:val="20"/>
              </w:rPr>
              <w:t>□一読して</w:t>
            </w:r>
          </w:p>
          <w:p w14:paraId="23CCF692" w14:textId="77777777" w:rsidR="00A10741" w:rsidRPr="008C6E77" w:rsidDel="00CD74AE" w:rsidRDefault="00A10741" w:rsidP="00EC12B4">
            <w:pPr>
              <w:ind w:firstLineChars="100" w:firstLine="200"/>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いない</w:t>
            </w:r>
          </w:p>
        </w:tc>
      </w:tr>
    </w:tbl>
    <w:p w14:paraId="1064616E" w14:textId="057633E7" w:rsidR="00A10741" w:rsidRDefault="00A10741" w:rsidP="00A10741">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22B1DB9E" w14:textId="1C4306CE" w:rsidR="00B82FBD" w:rsidRDefault="00B82FBD" w:rsidP="00A10741">
      <w:pPr>
        <w:ind w:firstLineChars="100" w:firstLine="160"/>
        <w:rPr>
          <w:rFonts w:ascii="Century" w:eastAsia="ＭＳ 明朝" w:hAnsi="Century" w:cs="Times New Roman"/>
          <w:sz w:val="16"/>
          <w:szCs w:val="16"/>
        </w:rPr>
      </w:pPr>
    </w:p>
    <w:p w14:paraId="5268CE79" w14:textId="19C5D64B" w:rsidR="00B82FBD" w:rsidRDefault="00B82FBD" w:rsidP="00A10741">
      <w:pPr>
        <w:ind w:firstLineChars="100" w:firstLine="160"/>
        <w:rPr>
          <w:rFonts w:ascii="Century" w:eastAsia="ＭＳ 明朝" w:hAnsi="Century" w:cs="Times New Roman"/>
          <w:sz w:val="16"/>
          <w:szCs w:val="16"/>
        </w:rPr>
      </w:pPr>
    </w:p>
    <w:p w14:paraId="55BAC905" w14:textId="79BEB37B" w:rsidR="00B82FBD" w:rsidRDefault="00B82FBD" w:rsidP="00A10741">
      <w:pPr>
        <w:ind w:firstLineChars="100" w:firstLine="160"/>
        <w:rPr>
          <w:rFonts w:ascii="Century" w:eastAsia="ＭＳ 明朝" w:hAnsi="Century" w:cs="Times New Roman"/>
          <w:sz w:val="16"/>
          <w:szCs w:val="16"/>
        </w:rPr>
      </w:pPr>
    </w:p>
    <w:p w14:paraId="23F880C1" w14:textId="0F702463" w:rsidR="00B82FBD" w:rsidRDefault="00B82FBD" w:rsidP="00A10741">
      <w:pPr>
        <w:ind w:firstLineChars="100" w:firstLine="160"/>
        <w:rPr>
          <w:rFonts w:ascii="Century" w:eastAsia="ＭＳ 明朝" w:hAnsi="Century" w:cs="Times New Roman"/>
          <w:sz w:val="16"/>
          <w:szCs w:val="16"/>
        </w:rPr>
      </w:pPr>
    </w:p>
    <w:p w14:paraId="5C30AD40" w14:textId="52734E6F" w:rsidR="00B82FBD" w:rsidRDefault="00B82FBD" w:rsidP="00A10741">
      <w:pPr>
        <w:ind w:firstLineChars="100" w:firstLine="160"/>
        <w:rPr>
          <w:rFonts w:ascii="Century" w:eastAsia="ＭＳ 明朝" w:hAnsi="Century" w:cs="Times New Roman"/>
          <w:sz w:val="16"/>
          <w:szCs w:val="16"/>
        </w:rPr>
      </w:pPr>
    </w:p>
    <w:p w14:paraId="2C94DE87" w14:textId="6629B197" w:rsidR="00B82FBD" w:rsidRDefault="00B82FBD" w:rsidP="00A10741">
      <w:pPr>
        <w:ind w:firstLineChars="100" w:firstLine="160"/>
        <w:rPr>
          <w:rFonts w:ascii="Century" w:eastAsia="ＭＳ 明朝" w:hAnsi="Century" w:cs="Times New Roman"/>
          <w:sz w:val="16"/>
          <w:szCs w:val="16"/>
        </w:rPr>
      </w:pPr>
    </w:p>
    <w:p w14:paraId="688ED1CF" w14:textId="4A13D7E0" w:rsidR="00B82FBD" w:rsidRDefault="00B82FBD" w:rsidP="00A10741">
      <w:pPr>
        <w:ind w:firstLineChars="100" w:firstLine="160"/>
        <w:rPr>
          <w:rFonts w:ascii="Century" w:eastAsia="ＭＳ 明朝" w:hAnsi="Century" w:cs="Times New Roman"/>
          <w:sz w:val="16"/>
          <w:szCs w:val="16"/>
        </w:rPr>
      </w:pPr>
    </w:p>
    <w:p w14:paraId="764D98DE" w14:textId="19EE7D74" w:rsidR="00B82FBD" w:rsidRDefault="00B82FBD" w:rsidP="00A10741">
      <w:pPr>
        <w:ind w:firstLineChars="100" w:firstLine="160"/>
        <w:rPr>
          <w:rFonts w:ascii="Century" w:eastAsia="ＭＳ 明朝" w:hAnsi="Century" w:cs="Times New Roman"/>
          <w:sz w:val="16"/>
          <w:szCs w:val="16"/>
        </w:rPr>
      </w:pPr>
    </w:p>
    <w:p w14:paraId="6D4F87E8" w14:textId="1F1DB509" w:rsidR="00B82FBD" w:rsidRDefault="00B82FBD" w:rsidP="00A10741">
      <w:pPr>
        <w:ind w:firstLineChars="100" w:firstLine="160"/>
        <w:rPr>
          <w:rFonts w:ascii="Century" w:eastAsia="ＭＳ 明朝" w:hAnsi="Century" w:cs="Times New Roman"/>
          <w:sz w:val="16"/>
          <w:szCs w:val="16"/>
        </w:rPr>
      </w:pPr>
    </w:p>
    <w:p w14:paraId="51B6E785" w14:textId="70DCBD91" w:rsidR="00B82FBD" w:rsidRDefault="00B82FBD" w:rsidP="00A10741">
      <w:pPr>
        <w:ind w:firstLineChars="100" w:firstLine="160"/>
        <w:rPr>
          <w:rFonts w:ascii="Century" w:eastAsia="ＭＳ 明朝" w:hAnsi="Century" w:cs="Times New Roman"/>
          <w:sz w:val="16"/>
          <w:szCs w:val="16"/>
        </w:rPr>
      </w:pPr>
    </w:p>
    <w:p w14:paraId="5F61653A" w14:textId="36753E28" w:rsidR="00B82FBD" w:rsidRDefault="00B82FBD" w:rsidP="00A10741">
      <w:pPr>
        <w:ind w:firstLineChars="100" w:firstLine="160"/>
        <w:rPr>
          <w:rFonts w:ascii="Century" w:eastAsia="ＭＳ 明朝" w:hAnsi="Century" w:cs="Times New Roman"/>
          <w:sz w:val="16"/>
          <w:szCs w:val="16"/>
        </w:rPr>
      </w:pPr>
    </w:p>
    <w:p w14:paraId="4ADE6770" w14:textId="51330489" w:rsidR="00B82FBD" w:rsidRDefault="00B82FBD" w:rsidP="00A10741">
      <w:pPr>
        <w:ind w:firstLineChars="100" w:firstLine="160"/>
        <w:rPr>
          <w:rFonts w:ascii="Century" w:eastAsia="ＭＳ 明朝" w:hAnsi="Century" w:cs="Times New Roman"/>
          <w:sz w:val="16"/>
          <w:szCs w:val="16"/>
        </w:rPr>
      </w:pPr>
    </w:p>
    <w:p w14:paraId="2D41D53C" w14:textId="519E33FD" w:rsidR="00B82FBD" w:rsidRDefault="00B82FBD" w:rsidP="00A10741">
      <w:pPr>
        <w:ind w:firstLineChars="100" w:firstLine="160"/>
        <w:rPr>
          <w:rFonts w:ascii="Century" w:eastAsia="ＭＳ 明朝" w:hAnsi="Century" w:cs="Times New Roman"/>
          <w:sz w:val="16"/>
          <w:szCs w:val="16"/>
        </w:rPr>
      </w:pPr>
    </w:p>
    <w:p w14:paraId="3D3D5EE8" w14:textId="766EB6A1" w:rsidR="00B82FBD" w:rsidRDefault="00B82FBD" w:rsidP="00A10741">
      <w:pPr>
        <w:ind w:firstLineChars="100" w:firstLine="160"/>
        <w:rPr>
          <w:rFonts w:ascii="Century" w:eastAsia="ＭＳ 明朝" w:hAnsi="Century" w:cs="Times New Roman"/>
          <w:sz w:val="16"/>
          <w:szCs w:val="16"/>
        </w:rPr>
      </w:pPr>
    </w:p>
    <w:p w14:paraId="10614237" w14:textId="7E35F80A" w:rsidR="00B82FBD" w:rsidRDefault="00B82FBD" w:rsidP="00A10741">
      <w:pPr>
        <w:ind w:firstLineChars="100" w:firstLine="160"/>
        <w:rPr>
          <w:rFonts w:ascii="Century" w:eastAsia="ＭＳ 明朝" w:hAnsi="Century" w:cs="Times New Roman"/>
          <w:sz w:val="16"/>
          <w:szCs w:val="16"/>
        </w:rPr>
      </w:pPr>
    </w:p>
    <w:p w14:paraId="7779A372" w14:textId="10804A86" w:rsidR="00B82FBD" w:rsidRDefault="00B82FBD" w:rsidP="00A10741">
      <w:pPr>
        <w:ind w:firstLineChars="100" w:firstLine="160"/>
        <w:rPr>
          <w:rFonts w:ascii="Century" w:eastAsia="ＭＳ 明朝" w:hAnsi="Century" w:cs="Times New Roman"/>
          <w:sz w:val="16"/>
          <w:szCs w:val="16"/>
        </w:rPr>
      </w:pPr>
    </w:p>
    <w:p w14:paraId="24B79EC5" w14:textId="3352A5DD" w:rsidR="00B82FBD" w:rsidRDefault="00B82FBD" w:rsidP="00A10741">
      <w:pPr>
        <w:ind w:firstLineChars="100" w:firstLine="160"/>
        <w:rPr>
          <w:rFonts w:ascii="Century" w:eastAsia="ＭＳ 明朝" w:hAnsi="Century" w:cs="Times New Roman"/>
          <w:sz w:val="16"/>
          <w:szCs w:val="16"/>
        </w:rPr>
      </w:pPr>
    </w:p>
    <w:p w14:paraId="04B1CEE7" w14:textId="345B2F90" w:rsidR="00B82FBD" w:rsidRDefault="00B82FBD" w:rsidP="00A10741">
      <w:pPr>
        <w:ind w:firstLineChars="100" w:firstLine="160"/>
        <w:rPr>
          <w:rFonts w:ascii="Century" w:eastAsia="ＭＳ 明朝" w:hAnsi="Century" w:cs="Times New Roman"/>
          <w:sz w:val="16"/>
          <w:szCs w:val="16"/>
        </w:rPr>
      </w:pPr>
    </w:p>
    <w:p w14:paraId="293C7145" w14:textId="0ED22243" w:rsidR="00B82FBD" w:rsidRDefault="00B82FBD" w:rsidP="00A10741">
      <w:pPr>
        <w:ind w:firstLineChars="100" w:firstLine="160"/>
        <w:rPr>
          <w:rFonts w:ascii="Century" w:eastAsia="ＭＳ 明朝" w:hAnsi="Century" w:cs="Times New Roman"/>
          <w:sz w:val="16"/>
          <w:szCs w:val="16"/>
        </w:rPr>
      </w:pPr>
    </w:p>
    <w:p w14:paraId="2E790EAD" w14:textId="7534CE5F" w:rsidR="00B82FBD" w:rsidRDefault="00B82FBD" w:rsidP="00A10741">
      <w:pPr>
        <w:ind w:firstLineChars="100" w:firstLine="160"/>
        <w:rPr>
          <w:rFonts w:ascii="Century" w:eastAsia="ＭＳ 明朝" w:hAnsi="Century" w:cs="Times New Roman"/>
          <w:sz w:val="16"/>
          <w:szCs w:val="16"/>
        </w:rPr>
      </w:pPr>
    </w:p>
    <w:p w14:paraId="05DE1651" w14:textId="340AC205" w:rsidR="00B82FBD" w:rsidRDefault="00B82FBD" w:rsidP="00A10741">
      <w:pPr>
        <w:ind w:firstLineChars="100" w:firstLine="160"/>
        <w:rPr>
          <w:rFonts w:ascii="Century" w:eastAsia="ＭＳ 明朝" w:hAnsi="Century" w:cs="Times New Roman"/>
          <w:sz w:val="16"/>
          <w:szCs w:val="16"/>
        </w:rPr>
      </w:pPr>
    </w:p>
    <w:p w14:paraId="1BC2142F" w14:textId="7F8D04CB" w:rsidR="00B82FBD" w:rsidRDefault="00B82FBD" w:rsidP="00A10741">
      <w:pPr>
        <w:ind w:firstLineChars="100" w:firstLine="160"/>
        <w:rPr>
          <w:rFonts w:ascii="Century" w:eastAsia="ＭＳ 明朝" w:hAnsi="Century" w:cs="Times New Roman"/>
          <w:sz w:val="16"/>
          <w:szCs w:val="16"/>
        </w:rPr>
      </w:pPr>
    </w:p>
    <w:p w14:paraId="5FFDE903" w14:textId="2AE10F4D" w:rsidR="00B82FBD" w:rsidRDefault="00B82FBD" w:rsidP="00A10741">
      <w:pPr>
        <w:ind w:firstLineChars="100" w:firstLine="160"/>
        <w:rPr>
          <w:rFonts w:ascii="Century" w:eastAsia="ＭＳ 明朝" w:hAnsi="Century" w:cs="Times New Roman"/>
          <w:sz w:val="16"/>
          <w:szCs w:val="16"/>
        </w:rPr>
      </w:pPr>
    </w:p>
    <w:p w14:paraId="1714D671" w14:textId="15735BE2" w:rsidR="00B82FBD" w:rsidRDefault="00B82FBD" w:rsidP="00A10741">
      <w:pPr>
        <w:ind w:firstLineChars="100" w:firstLine="160"/>
        <w:rPr>
          <w:rFonts w:ascii="Century" w:eastAsia="ＭＳ 明朝" w:hAnsi="Century" w:cs="Times New Roman"/>
          <w:sz w:val="16"/>
          <w:szCs w:val="16"/>
        </w:rPr>
      </w:pPr>
    </w:p>
    <w:p w14:paraId="0598B4BD" w14:textId="4E5A5CA6" w:rsidR="00B82FBD" w:rsidRDefault="00B82FBD" w:rsidP="00A10741">
      <w:pPr>
        <w:ind w:firstLineChars="100" w:firstLine="160"/>
        <w:rPr>
          <w:rFonts w:ascii="Century" w:eastAsia="ＭＳ 明朝" w:hAnsi="Century" w:cs="Times New Roman"/>
          <w:sz w:val="16"/>
          <w:szCs w:val="16"/>
        </w:rPr>
      </w:pPr>
    </w:p>
    <w:p w14:paraId="7BA129A9" w14:textId="70C84508" w:rsidR="00B82FBD" w:rsidRDefault="00B82FBD" w:rsidP="00A10741">
      <w:pPr>
        <w:ind w:firstLineChars="100" w:firstLine="160"/>
        <w:rPr>
          <w:rFonts w:ascii="Century" w:eastAsia="ＭＳ 明朝" w:hAnsi="Century" w:cs="Times New Roman"/>
          <w:sz w:val="16"/>
          <w:szCs w:val="16"/>
        </w:rPr>
      </w:pPr>
    </w:p>
    <w:p w14:paraId="57430FD5" w14:textId="77777777" w:rsidR="00B82FBD" w:rsidRPr="007B645A" w:rsidRDefault="00B82FBD" w:rsidP="00B82FBD">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1662336" behindDoc="0" locked="0" layoutInCell="1" allowOverlap="1" wp14:anchorId="0C2286ED" wp14:editId="239EE0A1">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55667929" w14:textId="77777777" w:rsidR="00B82FBD" w:rsidRPr="009F3BB4" w:rsidRDefault="00B82FBD" w:rsidP="00B82FB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286ED" id="_x0000_t202" coordsize="21600,21600" o:spt="202" path="m,l,21600r21600,l21600,xe">
                <v:stroke joinstyle="miter"/>
                <v:path gradientshapeok="t" o:connecttype="rect"/>
              </v:shapetype>
              <v:shape id="_x0000_s1028" type="#_x0000_t202" style="position:absolute;left:0;text-align:left;margin-left:0;margin-top:-53.25pt;width:440.25pt;height:3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AdLE91QQIAADMEAAAO&#10;AAAAAAAAAAAAAAAAAC4CAABkcnMvZTJvRG9jLnhtbFBLAQItABQABgAIAAAAIQB8g1mn3QAAAAkB&#10;AAAPAAAAAAAAAAAAAAAAAJsEAABkcnMvZG93bnJldi54bWxQSwUGAAAAAAQABADzAAAApQUAAAAA&#10;" stroked="f">
                <v:textbox>
                  <w:txbxContent>
                    <w:p w14:paraId="55667929" w14:textId="77777777" w:rsidR="00B82FBD" w:rsidRPr="009F3BB4" w:rsidRDefault="00B82FBD" w:rsidP="00B82FB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B82FBD" w:rsidRPr="009F3BB4" w14:paraId="6B83B5BC" w14:textId="77777777" w:rsidTr="00A03126">
        <w:trPr>
          <w:trHeight w:val="885"/>
        </w:trPr>
        <w:tc>
          <w:tcPr>
            <w:tcW w:w="9029" w:type="dxa"/>
            <w:tcBorders>
              <w:top w:val="single" w:sz="18" w:space="0" w:color="auto"/>
              <w:left w:val="single" w:sz="18" w:space="0" w:color="auto"/>
              <w:bottom w:val="single" w:sz="4" w:space="0" w:color="auto"/>
              <w:right w:val="single" w:sz="18" w:space="0" w:color="auto"/>
            </w:tcBorders>
          </w:tcPr>
          <w:p w14:paraId="42C33479" w14:textId="77777777" w:rsidR="00B82FBD" w:rsidRPr="009F3BB4" w:rsidRDefault="00B82FBD" w:rsidP="00A03126">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55C0D47B" w14:textId="77777777" w:rsidR="00B82FBD" w:rsidRDefault="00B82FBD" w:rsidP="00A03126">
            <w:pPr>
              <w:jc w:val="left"/>
              <w:rPr>
                <w:rFonts w:asciiTheme="majorEastAsia" w:eastAsiaTheme="majorEastAsia" w:hAnsiTheme="majorEastAsia"/>
                <w:sz w:val="18"/>
                <w:szCs w:val="18"/>
              </w:rPr>
            </w:pPr>
          </w:p>
          <w:p w14:paraId="61A45A4F" w14:textId="77777777" w:rsidR="00B82FBD" w:rsidRDefault="00B82FBD" w:rsidP="00A03126">
            <w:pPr>
              <w:jc w:val="left"/>
              <w:rPr>
                <w:rFonts w:asciiTheme="majorEastAsia" w:eastAsiaTheme="majorEastAsia" w:hAnsiTheme="majorEastAsia"/>
                <w:sz w:val="18"/>
                <w:szCs w:val="18"/>
              </w:rPr>
            </w:pPr>
          </w:p>
          <w:p w14:paraId="79296A8D" w14:textId="77777777" w:rsidR="00B82FBD" w:rsidRDefault="00B82FBD" w:rsidP="00A03126">
            <w:pPr>
              <w:jc w:val="left"/>
              <w:rPr>
                <w:rFonts w:asciiTheme="majorEastAsia" w:eastAsiaTheme="majorEastAsia" w:hAnsiTheme="majorEastAsia"/>
                <w:sz w:val="18"/>
                <w:szCs w:val="18"/>
              </w:rPr>
            </w:pPr>
          </w:p>
          <w:p w14:paraId="44E9ABF8" w14:textId="77777777" w:rsidR="00B82FBD" w:rsidRDefault="00B82FBD" w:rsidP="00A03126">
            <w:pPr>
              <w:jc w:val="left"/>
              <w:rPr>
                <w:rFonts w:asciiTheme="majorEastAsia" w:eastAsiaTheme="majorEastAsia" w:hAnsiTheme="majorEastAsia"/>
                <w:sz w:val="18"/>
                <w:szCs w:val="18"/>
              </w:rPr>
            </w:pPr>
          </w:p>
          <w:p w14:paraId="53770F9A" w14:textId="77777777" w:rsidR="00B82FBD" w:rsidRDefault="00B82FBD" w:rsidP="00A03126">
            <w:pPr>
              <w:jc w:val="left"/>
              <w:rPr>
                <w:rFonts w:asciiTheme="majorEastAsia" w:eastAsiaTheme="majorEastAsia" w:hAnsiTheme="majorEastAsia"/>
                <w:sz w:val="18"/>
                <w:szCs w:val="18"/>
              </w:rPr>
            </w:pPr>
          </w:p>
          <w:p w14:paraId="199E5DDD" w14:textId="77777777" w:rsidR="00B82FBD" w:rsidRPr="009F3BB4" w:rsidRDefault="00B82FBD" w:rsidP="00A03126">
            <w:pPr>
              <w:jc w:val="left"/>
              <w:rPr>
                <w:rFonts w:asciiTheme="majorEastAsia" w:eastAsiaTheme="majorEastAsia" w:hAnsiTheme="majorEastAsia"/>
                <w:sz w:val="18"/>
                <w:szCs w:val="18"/>
              </w:rPr>
            </w:pPr>
          </w:p>
        </w:tc>
      </w:tr>
      <w:tr w:rsidR="00B82FBD" w:rsidRPr="009F3BB4" w14:paraId="41326DC7" w14:textId="77777777" w:rsidTr="00A03126">
        <w:trPr>
          <w:trHeight w:val="735"/>
        </w:trPr>
        <w:tc>
          <w:tcPr>
            <w:tcW w:w="9029" w:type="dxa"/>
            <w:tcBorders>
              <w:top w:val="single" w:sz="4" w:space="0" w:color="auto"/>
              <w:left w:val="single" w:sz="18" w:space="0" w:color="auto"/>
              <w:bottom w:val="single" w:sz="18" w:space="0" w:color="auto"/>
              <w:right w:val="single" w:sz="18" w:space="0" w:color="auto"/>
            </w:tcBorders>
          </w:tcPr>
          <w:p w14:paraId="36DFCDF5" w14:textId="77777777" w:rsidR="00B82FBD" w:rsidRPr="009F3BB4" w:rsidRDefault="00B82FBD" w:rsidP="00A03126">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2ECEFC5" w14:textId="77777777" w:rsidR="00B82FBD" w:rsidRPr="009F3BB4" w:rsidRDefault="00B82FBD" w:rsidP="00A03126">
            <w:pPr>
              <w:jc w:val="left"/>
              <w:rPr>
                <w:rFonts w:asciiTheme="majorEastAsia" w:eastAsiaTheme="majorEastAsia" w:hAnsiTheme="majorEastAsia"/>
                <w:sz w:val="22"/>
              </w:rPr>
            </w:pPr>
          </w:p>
          <w:p w14:paraId="16B72226" w14:textId="77777777" w:rsidR="00B82FBD" w:rsidRPr="009F3BB4" w:rsidRDefault="00B82FBD" w:rsidP="00A03126">
            <w:pPr>
              <w:jc w:val="left"/>
              <w:rPr>
                <w:rFonts w:asciiTheme="majorEastAsia" w:eastAsiaTheme="majorEastAsia" w:hAnsiTheme="majorEastAsia"/>
                <w:sz w:val="22"/>
              </w:rPr>
            </w:pPr>
          </w:p>
          <w:p w14:paraId="0AA5CD85" w14:textId="77777777" w:rsidR="00B82FBD" w:rsidRDefault="00B82FBD" w:rsidP="00A03126">
            <w:pPr>
              <w:jc w:val="left"/>
              <w:rPr>
                <w:rFonts w:asciiTheme="majorEastAsia" w:eastAsiaTheme="majorEastAsia" w:hAnsiTheme="majorEastAsia"/>
                <w:sz w:val="22"/>
              </w:rPr>
            </w:pPr>
          </w:p>
          <w:p w14:paraId="15CA2642" w14:textId="77777777" w:rsidR="00B82FBD" w:rsidRDefault="00B82FBD" w:rsidP="00A03126">
            <w:pPr>
              <w:jc w:val="left"/>
              <w:rPr>
                <w:rFonts w:asciiTheme="majorEastAsia" w:eastAsiaTheme="majorEastAsia" w:hAnsiTheme="majorEastAsia"/>
                <w:sz w:val="22"/>
              </w:rPr>
            </w:pPr>
          </w:p>
          <w:p w14:paraId="072A7BA3" w14:textId="77777777" w:rsidR="00B82FBD" w:rsidRDefault="00B82FBD" w:rsidP="00A03126">
            <w:pPr>
              <w:jc w:val="left"/>
              <w:rPr>
                <w:rFonts w:asciiTheme="majorEastAsia" w:eastAsiaTheme="majorEastAsia" w:hAnsiTheme="majorEastAsia"/>
                <w:sz w:val="22"/>
              </w:rPr>
            </w:pPr>
          </w:p>
          <w:p w14:paraId="03D5BE89" w14:textId="77777777" w:rsidR="00B82FBD" w:rsidRDefault="00B82FBD" w:rsidP="00A03126">
            <w:pPr>
              <w:jc w:val="left"/>
              <w:rPr>
                <w:rFonts w:asciiTheme="majorEastAsia" w:eastAsiaTheme="majorEastAsia" w:hAnsiTheme="majorEastAsia"/>
                <w:sz w:val="22"/>
              </w:rPr>
            </w:pPr>
          </w:p>
          <w:p w14:paraId="39FB4897" w14:textId="77777777" w:rsidR="00B82FBD" w:rsidRDefault="00B82FBD" w:rsidP="00A03126">
            <w:pPr>
              <w:jc w:val="left"/>
              <w:rPr>
                <w:rFonts w:asciiTheme="majorEastAsia" w:eastAsiaTheme="majorEastAsia" w:hAnsiTheme="majorEastAsia"/>
                <w:sz w:val="22"/>
              </w:rPr>
            </w:pPr>
          </w:p>
          <w:p w14:paraId="781C92E2" w14:textId="77777777" w:rsidR="00B82FBD" w:rsidRPr="009F3BB4" w:rsidRDefault="00B82FBD" w:rsidP="00A03126">
            <w:pPr>
              <w:jc w:val="left"/>
              <w:rPr>
                <w:rFonts w:asciiTheme="majorEastAsia" w:eastAsiaTheme="majorEastAsia" w:hAnsiTheme="majorEastAsia"/>
                <w:sz w:val="22"/>
              </w:rPr>
            </w:pPr>
          </w:p>
          <w:p w14:paraId="7B3BD39F" w14:textId="77777777" w:rsidR="00B82FBD" w:rsidRPr="009F3BB4" w:rsidRDefault="00B82FBD" w:rsidP="00A03126">
            <w:pPr>
              <w:jc w:val="left"/>
              <w:rPr>
                <w:rFonts w:asciiTheme="majorEastAsia" w:eastAsiaTheme="majorEastAsia" w:hAnsiTheme="majorEastAsia"/>
                <w:sz w:val="22"/>
              </w:rPr>
            </w:pPr>
          </w:p>
        </w:tc>
      </w:tr>
    </w:tbl>
    <w:p w14:paraId="46AA3E3D" w14:textId="77777777" w:rsidR="00B82FBD" w:rsidRPr="009F3BB4" w:rsidRDefault="00B82FBD" w:rsidP="00B82FBD">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4E0D41DC" w14:textId="6E1EE216" w:rsidR="00B82FBD" w:rsidRDefault="00B82FBD" w:rsidP="00A10741">
      <w:pPr>
        <w:ind w:firstLineChars="100" w:firstLine="160"/>
        <w:rPr>
          <w:rFonts w:ascii="Century" w:eastAsia="ＭＳ 明朝" w:hAnsi="Century" w:cs="Times New Roman"/>
          <w:sz w:val="16"/>
          <w:szCs w:val="16"/>
        </w:rPr>
      </w:pPr>
    </w:p>
    <w:p w14:paraId="31D45A5B" w14:textId="3A9B3258" w:rsidR="00B82FBD" w:rsidRDefault="00B82FBD" w:rsidP="00A10741">
      <w:pPr>
        <w:ind w:firstLineChars="100" w:firstLine="160"/>
        <w:rPr>
          <w:rFonts w:ascii="Century" w:eastAsia="ＭＳ 明朝" w:hAnsi="Century" w:cs="Times New Roman"/>
          <w:sz w:val="16"/>
          <w:szCs w:val="16"/>
        </w:rPr>
      </w:pPr>
    </w:p>
    <w:p w14:paraId="6EE73946" w14:textId="378D346E" w:rsidR="00B82FBD" w:rsidRDefault="00B82FBD" w:rsidP="00A10741">
      <w:pPr>
        <w:ind w:firstLineChars="100" w:firstLine="160"/>
        <w:rPr>
          <w:rFonts w:ascii="Century" w:eastAsia="ＭＳ 明朝" w:hAnsi="Century" w:cs="Times New Roman"/>
          <w:sz w:val="16"/>
          <w:szCs w:val="16"/>
        </w:rPr>
      </w:pPr>
    </w:p>
    <w:p w14:paraId="3F213F7F" w14:textId="798DB550" w:rsidR="00B82FBD" w:rsidRDefault="00B82FBD" w:rsidP="00A10741">
      <w:pPr>
        <w:ind w:firstLineChars="100" w:firstLine="160"/>
        <w:rPr>
          <w:rFonts w:ascii="Century" w:eastAsia="ＭＳ 明朝" w:hAnsi="Century" w:cs="Times New Roman"/>
          <w:sz w:val="16"/>
          <w:szCs w:val="16"/>
        </w:rPr>
      </w:pPr>
    </w:p>
    <w:p w14:paraId="4C71B785" w14:textId="419A5417" w:rsidR="00B82FBD" w:rsidRDefault="00B82FBD" w:rsidP="00A10741">
      <w:pPr>
        <w:ind w:firstLineChars="100" w:firstLine="160"/>
        <w:rPr>
          <w:rFonts w:ascii="Century" w:eastAsia="ＭＳ 明朝" w:hAnsi="Century" w:cs="Times New Roman"/>
          <w:sz w:val="16"/>
          <w:szCs w:val="16"/>
        </w:rPr>
      </w:pPr>
    </w:p>
    <w:p w14:paraId="5898C9F9" w14:textId="78894A91" w:rsidR="00B82FBD" w:rsidRDefault="00B82FBD" w:rsidP="00A10741">
      <w:pPr>
        <w:ind w:firstLineChars="100" w:firstLine="160"/>
        <w:rPr>
          <w:rFonts w:ascii="Century" w:eastAsia="ＭＳ 明朝" w:hAnsi="Century" w:cs="Times New Roman"/>
          <w:sz w:val="16"/>
          <w:szCs w:val="16"/>
        </w:rPr>
      </w:pPr>
    </w:p>
    <w:p w14:paraId="45FE9935" w14:textId="53485BE5" w:rsidR="00B82FBD" w:rsidRDefault="00B82FBD" w:rsidP="00A10741">
      <w:pPr>
        <w:ind w:firstLineChars="100" w:firstLine="160"/>
        <w:rPr>
          <w:rFonts w:ascii="Century" w:eastAsia="ＭＳ 明朝" w:hAnsi="Century" w:cs="Times New Roman"/>
          <w:sz w:val="16"/>
          <w:szCs w:val="16"/>
        </w:rPr>
      </w:pPr>
    </w:p>
    <w:p w14:paraId="19FA51A3" w14:textId="331A8DD7" w:rsidR="00B82FBD" w:rsidRDefault="00B82FBD" w:rsidP="00A10741">
      <w:pPr>
        <w:ind w:firstLineChars="100" w:firstLine="160"/>
        <w:rPr>
          <w:rFonts w:ascii="Century" w:eastAsia="ＭＳ 明朝" w:hAnsi="Century" w:cs="Times New Roman"/>
          <w:sz w:val="16"/>
          <w:szCs w:val="16"/>
        </w:rPr>
      </w:pPr>
    </w:p>
    <w:p w14:paraId="1CC050B7" w14:textId="18E54DA1" w:rsidR="00B82FBD" w:rsidRDefault="00B82FBD" w:rsidP="00A10741">
      <w:pPr>
        <w:ind w:firstLineChars="100" w:firstLine="160"/>
        <w:rPr>
          <w:rFonts w:ascii="Century" w:eastAsia="ＭＳ 明朝" w:hAnsi="Century" w:cs="Times New Roman"/>
          <w:sz w:val="16"/>
          <w:szCs w:val="16"/>
        </w:rPr>
      </w:pPr>
    </w:p>
    <w:p w14:paraId="2FDFE877" w14:textId="3BE5E1F1" w:rsidR="00B82FBD" w:rsidRDefault="00B82FBD" w:rsidP="00A10741">
      <w:pPr>
        <w:ind w:firstLineChars="100" w:firstLine="160"/>
        <w:rPr>
          <w:rFonts w:ascii="Century" w:eastAsia="ＭＳ 明朝" w:hAnsi="Century" w:cs="Times New Roman"/>
          <w:sz w:val="16"/>
          <w:szCs w:val="16"/>
        </w:rPr>
      </w:pPr>
    </w:p>
    <w:p w14:paraId="7D19A3AD" w14:textId="5BA92ED7" w:rsidR="00B82FBD" w:rsidRDefault="00B82FBD" w:rsidP="00A10741">
      <w:pPr>
        <w:ind w:firstLineChars="100" w:firstLine="160"/>
        <w:rPr>
          <w:rFonts w:ascii="Century" w:eastAsia="ＭＳ 明朝" w:hAnsi="Century" w:cs="Times New Roman"/>
          <w:sz w:val="16"/>
          <w:szCs w:val="16"/>
        </w:rPr>
      </w:pPr>
    </w:p>
    <w:p w14:paraId="0476C5DA" w14:textId="5B90E435" w:rsidR="00B82FBD" w:rsidRDefault="00B82FBD" w:rsidP="00A10741">
      <w:pPr>
        <w:ind w:firstLineChars="100" w:firstLine="160"/>
        <w:rPr>
          <w:rFonts w:ascii="Century" w:eastAsia="ＭＳ 明朝" w:hAnsi="Century" w:cs="Times New Roman"/>
          <w:sz w:val="16"/>
          <w:szCs w:val="16"/>
        </w:rPr>
      </w:pPr>
    </w:p>
    <w:p w14:paraId="608F9EF1" w14:textId="00D16DA7" w:rsidR="00B82FBD" w:rsidRDefault="00B82FBD" w:rsidP="00A10741">
      <w:pPr>
        <w:ind w:firstLineChars="100" w:firstLine="160"/>
        <w:rPr>
          <w:rFonts w:ascii="Century" w:eastAsia="ＭＳ 明朝" w:hAnsi="Century" w:cs="Times New Roman"/>
          <w:sz w:val="16"/>
          <w:szCs w:val="16"/>
        </w:rPr>
      </w:pPr>
    </w:p>
    <w:p w14:paraId="7D685AEF" w14:textId="277576AB" w:rsidR="00B82FBD" w:rsidRDefault="00B82FBD" w:rsidP="00A10741">
      <w:pPr>
        <w:ind w:firstLineChars="100" w:firstLine="160"/>
        <w:rPr>
          <w:rFonts w:ascii="Century" w:eastAsia="ＭＳ 明朝" w:hAnsi="Century" w:cs="Times New Roman"/>
          <w:sz w:val="16"/>
          <w:szCs w:val="16"/>
        </w:rPr>
      </w:pPr>
    </w:p>
    <w:p w14:paraId="60563617" w14:textId="6666047E" w:rsidR="00B82FBD" w:rsidRDefault="00B82FBD" w:rsidP="00A10741">
      <w:pPr>
        <w:ind w:firstLineChars="100" w:firstLine="160"/>
        <w:rPr>
          <w:rFonts w:ascii="Century" w:eastAsia="ＭＳ 明朝" w:hAnsi="Century" w:cs="Times New Roman"/>
          <w:sz w:val="16"/>
          <w:szCs w:val="16"/>
        </w:rPr>
      </w:pPr>
    </w:p>
    <w:p w14:paraId="72C74471" w14:textId="619987C1" w:rsidR="00B82FBD" w:rsidRDefault="00B82FBD" w:rsidP="00A10741">
      <w:pPr>
        <w:ind w:firstLineChars="100" w:firstLine="160"/>
        <w:rPr>
          <w:rFonts w:ascii="Century" w:eastAsia="ＭＳ 明朝" w:hAnsi="Century" w:cs="Times New Roman"/>
          <w:sz w:val="16"/>
          <w:szCs w:val="16"/>
        </w:rPr>
      </w:pPr>
    </w:p>
    <w:p w14:paraId="59F9D5BF" w14:textId="6089EA09" w:rsidR="00B82FBD" w:rsidRDefault="00B82FBD" w:rsidP="00A10741">
      <w:pPr>
        <w:ind w:firstLineChars="100" w:firstLine="160"/>
        <w:rPr>
          <w:rFonts w:ascii="Century" w:eastAsia="ＭＳ 明朝" w:hAnsi="Century" w:cs="Times New Roman"/>
          <w:sz w:val="16"/>
          <w:szCs w:val="16"/>
        </w:rPr>
      </w:pPr>
    </w:p>
    <w:p w14:paraId="25E43975" w14:textId="3F7CFD58" w:rsidR="00B82FBD" w:rsidRDefault="00B82FBD" w:rsidP="00A10741">
      <w:pPr>
        <w:ind w:firstLineChars="100" w:firstLine="160"/>
        <w:rPr>
          <w:rFonts w:ascii="Century" w:eastAsia="ＭＳ 明朝" w:hAnsi="Century" w:cs="Times New Roman"/>
          <w:sz w:val="16"/>
          <w:szCs w:val="16"/>
        </w:rPr>
      </w:pPr>
    </w:p>
    <w:p w14:paraId="390FE984" w14:textId="327E50E9" w:rsidR="00B82FBD" w:rsidRDefault="00B82FBD" w:rsidP="00A10741">
      <w:pPr>
        <w:ind w:firstLineChars="100" w:firstLine="160"/>
        <w:rPr>
          <w:rFonts w:ascii="Century" w:eastAsia="ＭＳ 明朝" w:hAnsi="Century" w:cs="Times New Roman"/>
          <w:sz w:val="16"/>
          <w:szCs w:val="16"/>
        </w:rPr>
      </w:pPr>
    </w:p>
    <w:p w14:paraId="32F2B9F6" w14:textId="24D4D881" w:rsidR="00B82FBD" w:rsidRDefault="00B82FBD" w:rsidP="00A10741">
      <w:pPr>
        <w:ind w:firstLineChars="100" w:firstLine="160"/>
        <w:rPr>
          <w:rFonts w:ascii="Century" w:eastAsia="ＭＳ 明朝" w:hAnsi="Century" w:cs="Times New Roman"/>
          <w:sz w:val="16"/>
          <w:szCs w:val="16"/>
        </w:rPr>
      </w:pPr>
    </w:p>
    <w:p w14:paraId="148280F1" w14:textId="6D995A3E" w:rsidR="00B82FBD" w:rsidRDefault="00B82FBD" w:rsidP="00A10741">
      <w:pPr>
        <w:ind w:firstLineChars="100" w:firstLine="160"/>
        <w:rPr>
          <w:rFonts w:ascii="Century" w:eastAsia="ＭＳ 明朝" w:hAnsi="Century" w:cs="Times New Roman"/>
          <w:sz w:val="16"/>
          <w:szCs w:val="16"/>
        </w:rPr>
      </w:pPr>
    </w:p>
    <w:p w14:paraId="2F27DB4F" w14:textId="27153700" w:rsidR="00B82FBD" w:rsidRDefault="00B82FBD" w:rsidP="00A10741">
      <w:pPr>
        <w:ind w:firstLineChars="100" w:firstLine="160"/>
        <w:rPr>
          <w:rFonts w:ascii="Century" w:eastAsia="ＭＳ 明朝" w:hAnsi="Century" w:cs="Times New Roman"/>
          <w:sz w:val="16"/>
          <w:szCs w:val="16"/>
        </w:rPr>
      </w:pPr>
    </w:p>
    <w:p w14:paraId="35F8E02C" w14:textId="77777777" w:rsidR="00B82FBD" w:rsidRPr="006908CE" w:rsidRDefault="00B82FBD" w:rsidP="00B82FB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4384" behindDoc="0" locked="0" layoutInCell="1" allowOverlap="1" wp14:anchorId="403B5CE8" wp14:editId="406800AE">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FA271EA" w14:textId="77777777" w:rsidR="00B82FBD" w:rsidRPr="00A55B25" w:rsidRDefault="00B82FBD" w:rsidP="00B82FB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5CE8" id="_x0000_s1029" type="#_x0000_t202" style="position:absolute;left:0;text-align:left;margin-left:0;margin-top:-36.25pt;width:397.5pt;height:3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arQQIAADM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Z9XX&#10;kO9RLwP9FOOvQ6ME85mSBic4o/bTlhlBiXqlUfOrUZL4kQ9OMp7G6JjLyPoywjRHqIw6Snpz6cI3&#10;8bQ13GBvChlk803smZwo42QGNU+/yI/+pR9u/frri58A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DEChqtBAgAAMwQAAA4A&#10;AAAAAAAAAAAAAAAALgIAAGRycy9lMm9Eb2MueG1sUEsBAi0AFAAGAAgAAAAhALU5fEfcAAAABwEA&#10;AA8AAAAAAAAAAAAAAAAAmwQAAGRycy9kb3ducmV2LnhtbFBLBQYAAAAABAAEAPMAAACkBQAAAAA=&#10;" stroked="f">
                <v:textbox>
                  <w:txbxContent>
                    <w:p w14:paraId="1FA271EA" w14:textId="77777777" w:rsidR="00B82FBD" w:rsidRPr="00A55B25" w:rsidRDefault="00B82FBD" w:rsidP="00B82FB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27BCBA5F" w14:textId="77777777" w:rsidR="00B82FBD" w:rsidRPr="006908CE" w:rsidRDefault="00B82FBD" w:rsidP="00B82FBD">
      <w:pPr>
        <w:jc w:val="right"/>
        <w:rPr>
          <w:color w:val="000000" w:themeColor="text1"/>
          <w:sz w:val="22"/>
        </w:rPr>
      </w:pPr>
      <w:r w:rsidRPr="006908CE">
        <w:rPr>
          <w:rFonts w:hint="eastAsia"/>
          <w:color w:val="000000" w:themeColor="text1"/>
          <w:sz w:val="22"/>
        </w:rPr>
        <w:t>記入日：　　　　年　月　日</w:t>
      </w:r>
    </w:p>
    <w:p w14:paraId="0E46A5CE" w14:textId="77777777" w:rsidR="00B82FBD" w:rsidRPr="00E27E73" w:rsidRDefault="00B82FBD" w:rsidP="00B82FBD">
      <w:pPr>
        <w:rPr>
          <w:sz w:val="22"/>
        </w:rPr>
      </w:pPr>
      <w:r w:rsidRPr="00E27E73">
        <w:rPr>
          <w:rFonts w:hint="eastAsia"/>
          <w:sz w:val="22"/>
        </w:rPr>
        <w:t xml:space="preserve">独立行政法人中小企業基盤整備機構　</w:t>
      </w:r>
    </w:p>
    <w:p w14:paraId="47539AC4" w14:textId="77777777" w:rsidR="00B82FBD" w:rsidRPr="006908CE" w:rsidRDefault="00B82FBD" w:rsidP="00B82FBD">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D651D41" w14:textId="77777777" w:rsidR="00B82FBD" w:rsidRPr="006908CE" w:rsidRDefault="00B82FBD" w:rsidP="00B82FBD">
      <w:pPr>
        <w:ind w:leftChars="1620" w:left="3402" w:right="720" w:firstLineChars="1" w:firstLine="2"/>
        <w:rPr>
          <w:color w:val="000000" w:themeColor="text1"/>
          <w:sz w:val="22"/>
        </w:rPr>
      </w:pPr>
      <w:r w:rsidRPr="006908CE">
        <w:rPr>
          <w:rFonts w:hint="eastAsia"/>
          <w:color w:val="000000" w:themeColor="text1"/>
          <w:sz w:val="22"/>
        </w:rPr>
        <w:t>郵便番号</w:t>
      </w:r>
    </w:p>
    <w:p w14:paraId="5B202E76" w14:textId="77777777" w:rsidR="00B82FBD" w:rsidRPr="006908CE" w:rsidRDefault="00B82FBD" w:rsidP="00B82FBD">
      <w:pPr>
        <w:ind w:leftChars="1620" w:left="3402" w:right="720" w:firstLineChars="1" w:firstLine="2"/>
        <w:rPr>
          <w:color w:val="000000" w:themeColor="text1"/>
          <w:sz w:val="22"/>
        </w:rPr>
      </w:pPr>
      <w:r w:rsidRPr="006908CE">
        <w:rPr>
          <w:rFonts w:hint="eastAsia"/>
          <w:color w:val="000000" w:themeColor="text1"/>
          <w:sz w:val="22"/>
        </w:rPr>
        <w:t>住　　所</w:t>
      </w:r>
    </w:p>
    <w:p w14:paraId="7CA35BC6" w14:textId="77777777" w:rsidR="00B82FBD" w:rsidRPr="006908CE" w:rsidRDefault="00B82FBD" w:rsidP="00B82FBD">
      <w:pPr>
        <w:ind w:leftChars="1620" w:left="3402" w:right="720" w:firstLineChars="1" w:firstLine="2"/>
        <w:rPr>
          <w:color w:val="000000" w:themeColor="text1"/>
          <w:sz w:val="22"/>
        </w:rPr>
      </w:pPr>
      <w:r w:rsidRPr="006908CE">
        <w:rPr>
          <w:rFonts w:hint="eastAsia"/>
          <w:color w:val="000000" w:themeColor="text1"/>
          <w:sz w:val="22"/>
        </w:rPr>
        <w:t>名　　称</w:t>
      </w:r>
    </w:p>
    <w:p w14:paraId="2204C540" w14:textId="77777777" w:rsidR="00B82FBD" w:rsidRPr="006908CE" w:rsidRDefault="00B82FBD" w:rsidP="00B82FBD">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C0FE7B7" w14:textId="77777777" w:rsidR="00B82FBD" w:rsidRPr="00C93CE8" w:rsidRDefault="00B82FBD" w:rsidP="00B82FBD">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79392B8C" w14:textId="77777777" w:rsidR="00B82FBD" w:rsidRPr="006908CE" w:rsidRDefault="00B82FBD" w:rsidP="00B82FBD">
      <w:pPr>
        <w:tabs>
          <w:tab w:val="left" w:pos="8504"/>
        </w:tabs>
        <w:ind w:right="-1" w:firstLineChars="2400" w:firstLine="5280"/>
        <w:jc w:val="left"/>
        <w:rPr>
          <w:rFonts w:asciiTheme="minorEastAsia" w:hAnsiTheme="minorEastAsia"/>
          <w:color w:val="000000" w:themeColor="text1"/>
          <w:sz w:val="22"/>
        </w:rPr>
      </w:pPr>
    </w:p>
    <w:p w14:paraId="2148926C" w14:textId="77777777" w:rsidR="00B82FBD" w:rsidRPr="002178DF" w:rsidRDefault="00B82FBD" w:rsidP="00B82FBD">
      <w:pPr>
        <w:tabs>
          <w:tab w:val="left" w:pos="8504"/>
        </w:tabs>
        <w:ind w:right="-1"/>
        <w:jc w:val="center"/>
        <w:rPr>
          <w:sz w:val="22"/>
        </w:rPr>
      </w:pPr>
      <w:r w:rsidRPr="002178DF">
        <w:rPr>
          <w:rFonts w:hint="eastAsia"/>
          <w:sz w:val="22"/>
        </w:rPr>
        <w:t>小規模事業者持続化補助金交付申請書</w:t>
      </w:r>
    </w:p>
    <w:p w14:paraId="7825F6BF" w14:textId="77777777" w:rsidR="00B82FBD" w:rsidRPr="006908CE" w:rsidRDefault="00B82FBD" w:rsidP="00B82FBD">
      <w:pPr>
        <w:tabs>
          <w:tab w:val="left" w:pos="8504"/>
        </w:tabs>
        <w:ind w:right="-1"/>
        <w:rPr>
          <w:color w:val="000000" w:themeColor="text1"/>
          <w:sz w:val="24"/>
        </w:rPr>
      </w:pPr>
    </w:p>
    <w:p w14:paraId="63780275" w14:textId="77777777" w:rsidR="00B82FBD" w:rsidRPr="006908CE" w:rsidRDefault="00B82FBD" w:rsidP="00B82FBD">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0E033320" w14:textId="77777777" w:rsidR="00B82FBD" w:rsidRPr="006908CE" w:rsidRDefault="00B82FBD" w:rsidP="00B82FBD">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2BCD0654" w14:textId="77777777" w:rsidR="00B82FBD" w:rsidRPr="006908CE" w:rsidRDefault="00B82FBD" w:rsidP="00B82FBD">
      <w:pPr>
        <w:pStyle w:val="a9"/>
        <w:jc w:val="left"/>
        <w:rPr>
          <w:color w:val="000000" w:themeColor="text1"/>
          <w:sz w:val="22"/>
          <w:szCs w:val="22"/>
        </w:rPr>
      </w:pPr>
    </w:p>
    <w:p w14:paraId="737884BA" w14:textId="77777777" w:rsidR="00B82FBD" w:rsidRPr="006908CE" w:rsidRDefault="00B82FBD" w:rsidP="00B82FBD">
      <w:pPr>
        <w:pStyle w:val="a9"/>
        <w:rPr>
          <w:color w:val="000000" w:themeColor="text1"/>
          <w:sz w:val="22"/>
          <w:szCs w:val="22"/>
        </w:rPr>
      </w:pPr>
      <w:r w:rsidRPr="006908CE">
        <w:rPr>
          <w:rFonts w:hint="eastAsia"/>
          <w:color w:val="000000" w:themeColor="text1"/>
          <w:sz w:val="22"/>
          <w:szCs w:val="22"/>
        </w:rPr>
        <w:t>記</w:t>
      </w:r>
    </w:p>
    <w:p w14:paraId="7188C6F5" w14:textId="77777777" w:rsidR="00B82FBD" w:rsidRPr="006908CE" w:rsidRDefault="00B82FBD" w:rsidP="00B82FBD">
      <w:pPr>
        <w:rPr>
          <w:color w:val="000000" w:themeColor="text1"/>
          <w:sz w:val="22"/>
        </w:rPr>
      </w:pPr>
      <w:r w:rsidRPr="006908CE">
        <w:rPr>
          <w:rFonts w:hint="eastAsia"/>
          <w:color w:val="000000" w:themeColor="text1"/>
          <w:sz w:val="22"/>
        </w:rPr>
        <w:t>１．補助事業の目的および内容</w:t>
      </w:r>
    </w:p>
    <w:p w14:paraId="27459AB8" w14:textId="77777777" w:rsidR="00B82FBD" w:rsidRPr="00104FA0" w:rsidRDefault="00B82FBD" w:rsidP="00B82FBD">
      <w:pPr>
        <w:rPr>
          <w:sz w:val="22"/>
        </w:rPr>
      </w:pPr>
      <w:r w:rsidRPr="006908CE">
        <w:rPr>
          <w:rFonts w:hint="eastAsia"/>
          <w:color w:val="000000" w:themeColor="text1"/>
          <w:sz w:val="22"/>
        </w:rPr>
        <w:t xml:space="preserve">　　　</w:t>
      </w:r>
      <w:r w:rsidRPr="00104FA0">
        <w:rPr>
          <w:rFonts w:hint="eastAsia"/>
          <w:sz w:val="22"/>
        </w:rPr>
        <w:t>経営計画書</w:t>
      </w:r>
      <w:r w:rsidRPr="00FF6F8F">
        <w:rPr>
          <w:rFonts w:hint="eastAsia"/>
          <w:sz w:val="22"/>
        </w:rPr>
        <w:t>及び事業再開枠取組計画書</w:t>
      </w:r>
      <w:r w:rsidRPr="00104FA0">
        <w:rPr>
          <w:rFonts w:hint="eastAsia"/>
          <w:sz w:val="22"/>
        </w:rPr>
        <w:t>のとおり</w:t>
      </w:r>
    </w:p>
    <w:p w14:paraId="344D461B" w14:textId="77777777" w:rsidR="00B82FBD" w:rsidRPr="00104FA0" w:rsidRDefault="00B82FBD" w:rsidP="00B82FBD">
      <w:pPr>
        <w:ind w:rightChars="-550" w:right="-1155" w:firstLineChars="400" w:firstLine="72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w:t>
      </w:r>
      <w:r>
        <w:rPr>
          <w:rFonts w:ascii="Century" w:eastAsia="ＭＳ 明朝" w:hAnsi="Century" w:cs="Times New Roman" w:hint="eastAsia"/>
          <w:sz w:val="18"/>
          <w:szCs w:val="18"/>
        </w:rPr>
        <w:t>及び事業再開枠取組計画書</w:t>
      </w:r>
      <w:r w:rsidRPr="00104FA0">
        <w:rPr>
          <w:rFonts w:ascii="Century" w:eastAsia="ＭＳ 明朝" w:hAnsi="Century" w:cs="Times New Roman" w:hint="eastAsia"/>
          <w:sz w:val="18"/>
          <w:szCs w:val="18"/>
        </w:rPr>
        <w:t>は、補助金事務局が指定する様式（公募要領様式）を使用すること。以下同様。</w:t>
      </w:r>
      <w:bookmarkEnd w:id="0"/>
    </w:p>
    <w:p w14:paraId="13875BAB" w14:textId="77777777" w:rsidR="00B82FBD" w:rsidRPr="00104FA0" w:rsidRDefault="00B82FBD" w:rsidP="00B82FBD">
      <w:pPr>
        <w:rPr>
          <w:sz w:val="22"/>
        </w:rPr>
      </w:pPr>
    </w:p>
    <w:p w14:paraId="4AD46B23" w14:textId="77777777" w:rsidR="00B82FBD" w:rsidRPr="00FF6F8F" w:rsidRDefault="00B82FBD" w:rsidP="00B82FBD">
      <w:pPr>
        <w:rPr>
          <w:sz w:val="22"/>
        </w:rPr>
      </w:pPr>
      <w:r w:rsidRPr="00FF6F8F">
        <w:rPr>
          <w:rFonts w:hint="eastAsia"/>
          <w:sz w:val="22"/>
        </w:rPr>
        <w:t>２．補助事業の開始日および完了予定日</w:t>
      </w:r>
    </w:p>
    <w:p w14:paraId="521F0A83" w14:textId="77777777" w:rsidR="00B82FBD" w:rsidRPr="00FF6F8F" w:rsidRDefault="00B82FBD" w:rsidP="00B82FB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0BE3138B" w14:textId="77777777" w:rsidR="00B82FBD" w:rsidRPr="00B92F42" w:rsidRDefault="00B82FBD" w:rsidP="00B82FBD">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17167B5" w14:textId="77777777" w:rsidR="00B82FBD" w:rsidRPr="00FF6F8F" w:rsidRDefault="00B82FBD" w:rsidP="00B82FB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16A444AD" w14:textId="77777777" w:rsidR="00B82FBD" w:rsidRPr="00FF6F8F" w:rsidRDefault="00B82FBD" w:rsidP="00B82FBD">
      <w:pPr>
        <w:pStyle w:val="afc"/>
        <w:rPr>
          <w:rFonts w:asciiTheme="minorEastAsia" w:eastAsiaTheme="minorEastAsia" w:hAnsiTheme="minorEastAsia"/>
        </w:rPr>
      </w:pPr>
    </w:p>
    <w:p w14:paraId="36EB63FC" w14:textId="77777777" w:rsidR="00B82FBD" w:rsidRPr="00B92F42" w:rsidRDefault="00B82FBD" w:rsidP="00B82FBD">
      <w:pPr>
        <w:rPr>
          <w:sz w:val="22"/>
        </w:rPr>
      </w:pPr>
      <w:r w:rsidRPr="00B92F42">
        <w:rPr>
          <w:rFonts w:hint="eastAsia"/>
          <w:sz w:val="22"/>
        </w:rPr>
        <w:t>３．補助対象経費</w:t>
      </w:r>
    </w:p>
    <w:p w14:paraId="7F678ACB" w14:textId="77777777" w:rsidR="00B82FBD" w:rsidRPr="00B92F42" w:rsidRDefault="00B82FBD" w:rsidP="00B82FBD">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42447C31" w14:textId="77777777" w:rsidR="00B82FBD" w:rsidRPr="00B92F42" w:rsidRDefault="00B82FBD" w:rsidP="00B82FBD">
      <w:pPr>
        <w:rPr>
          <w:sz w:val="22"/>
        </w:rPr>
      </w:pPr>
    </w:p>
    <w:p w14:paraId="585D33C0" w14:textId="77777777" w:rsidR="00B82FBD" w:rsidRPr="00B92F42" w:rsidRDefault="00B82FBD" w:rsidP="00B82FBD">
      <w:pPr>
        <w:rPr>
          <w:sz w:val="22"/>
        </w:rPr>
      </w:pPr>
      <w:r w:rsidRPr="00B92F42">
        <w:rPr>
          <w:rFonts w:hint="eastAsia"/>
          <w:sz w:val="22"/>
        </w:rPr>
        <w:t>４．補助金交付申請額</w:t>
      </w:r>
    </w:p>
    <w:p w14:paraId="0A971F53" w14:textId="77777777" w:rsidR="00B82FBD" w:rsidRPr="00104FA0" w:rsidRDefault="00B82FBD" w:rsidP="00B82FBD">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62996D12" w14:textId="77777777" w:rsidR="00B82FBD" w:rsidRPr="00104FA0" w:rsidRDefault="00B82FBD" w:rsidP="00B82FBD">
      <w:pPr>
        <w:rPr>
          <w:sz w:val="22"/>
        </w:rPr>
      </w:pPr>
    </w:p>
    <w:p w14:paraId="32FA350A" w14:textId="77777777" w:rsidR="00B82FBD" w:rsidRPr="00104FA0" w:rsidRDefault="00B82FBD" w:rsidP="00B82FBD">
      <w:pPr>
        <w:rPr>
          <w:sz w:val="22"/>
        </w:rPr>
      </w:pPr>
      <w:r w:rsidRPr="00104FA0">
        <w:rPr>
          <w:rFonts w:hint="eastAsia"/>
          <w:sz w:val="22"/>
        </w:rPr>
        <w:t>５．補助事業に関して生ずる収入金に関する事項（該当するものに○）</w:t>
      </w:r>
    </w:p>
    <w:p w14:paraId="43D190E2" w14:textId="77777777" w:rsidR="00B82FBD" w:rsidRPr="006908CE" w:rsidRDefault="00B82FBD" w:rsidP="00B82FBD">
      <w:pPr>
        <w:ind w:firstLineChars="300" w:firstLine="660"/>
        <w:rPr>
          <w:color w:val="000000" w:themeColor="text1"/>
          <w:sz w:val="22"/>
        </w:rPr>
      </w:pPr>
      <w:r w:rsidRPr="00104FA0">
        <w:rPr>
          <w:rFonts w:hint="eastAsia"/>
          <w:sz w:val="22"/>
        </w:rPr>
        <w:t xml:space="preserve">　（１）あり　／　（２）なし</w:t>
      </w:r>
    </w:p>
    <w:p w14:paraId="59AFF62E" w14:textId="77777777" w:rsidR="00B82FBD" w:rsidRPr="006908CE" w:rsidRDefault="00B82FBD" w:rsidP="00B82FBD">
      <w:pPr>
        <w:ind w:firstLine="180"/>
        <w:rPr>
          <w:color w:val="000000" w:themeColor="text1"/>
          <w:sz w:val="22"/>
        </w:rPr>
      </w:pPr>
      <w:r w:rsidRPr="006908CE">
        <w:rPr>
          <w:rFonts w:hint="eastAsia"/>
          <w:color w:val="000000" w:themeColor="text1"/>
          <w:sz w:val="22"/>
        </w:rPr>
        <w:t xml:space="preserve">　</w:t>
      </w:r>
    </w:p>
    <w:p w14:paraId="4E8438DF" w14:textId="77777777" w:rsidR="00B82FBD" w:rsidRPr="006908CE" w:rsidRDefault="00B82FBD" w:rsidP="00B82FBD">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4186AE02" w14:textId="77777777" w:rsidR="00B82FBD" w:rsidRPr="006908CE" w:rsidRDefault="00B82FBD" w:rsidP="00B82FBD">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66CE6B40" w14:textId="77777777" w:rsidR="00B82FBD" w:rsidRPr="006908CE" w:rsidRDefault="00B82FBD" w:rsidP="00B82FBD">
      <w:pPr>
        <w:rPr>
          <w:color w:val="000000" w:themeColor="text1"/>
          <w:sz w:val="22"/>
          <w:u w:val="single"/>
        </w:rPr>
      </w:pPr>
    </w:p>
    <w:p w14:paraId="17F55F01" w14:textId="77777777" w:rsidR="00B82FBD" w:rsidRPr="006908CE" w:rsidRDefault="00B82FBD" w:rsidP="00B82FBD">
      <w:pPr>
        <w:rPr>
          <w:color w:val="000000" w:themeColor="text1"/>
          <w:sz w:val="22"/>
        </w:rPr>
      </w:pPr>
      <w:r w:rsidRPr="006908CE">
        <w:rPr>
          <w:rFonts w:hint="eastAsia"/>
          <w:color w:val="000000" w:themeColor="text1"/>
          <w:sz w:val="22"/>
        </w:rPr>
        <w:t>６．消費税の適用に関する事項（該当するもの一つに○）</w:t>
      </w:r>
    </w:p>
    <w:p w14:paraId="3B4A5A4B" w14:textId="77777777" w:rsidR="00B82FBD" w:rsidRPr="006908CE" w:rsidRDefault="00B82FBD" w:rsidP="00B82FBD">
      <w:pPr>
        <w:rPr>
          <w:color w:val="000000" w:themeColor="text1"/>
          <w:sz w:val="22"/>
        </w:rPr>
      </w:pPr>
      <w:r w:rsidRPr="006908CE">
        <w:rPr>
          <w:rFonts w:hint="eastAsia"/>
          <w:color w:val="000000" w:themeColor="text1"/>
          <w:sz w:val="22"/>
        </w:rPr>
        <w:t xml:space="preserve">　　　（１）課税事業者　／　（２）免税事業者　／　（３）簡易課税事業者</w:t>
      </w:r>
    </w:p>
    <w:p w14:paraId="2E76BA2D" w14:textId="77777777" w:rsidR="00B82FBD" w:rsidRPr="006908CE" w:rsidRDefault="00B82FBD" w:rsidP="00B82FBD">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1BD11C67" w14:textId="77777777" w:rsidR="00B82FBD" w:rsidRPr="00093C6E" w:rsidRDefault="00B82FBD" w:rsidP="00B82FBD">
      <w:pPr>
        <w:ind w:firstLineChars="315" w:firstLine="567"/>
      </w:pPr>
      <w:r w:rsidRPr="00605330">
        <w:rPr>
          <w:rFonts w:hint="eastAsia"/>
          <w:sz w:val="18"/>
          <w:szCs w:val="18"/>
        </w:rPr>
        <w:t>＊複数事業者による共同申請の場合には、税抜算定となりますので、選択不要です。</w:t>
      </w:r>
    </w:p>
    <w:p w14:paraId="73EBB18C" w14:textId="77777777" w:rsidR="00B82FBD" w:rsidRPr="00B82FBD" w:rsidRDefault="00B82FBD" w:rsidP="00A10741">
      <w:pPr>
        <w:ind w:firstLineChars="100" w:firstLine="160"/>
        <w:rPr>
          <w:rFonts w:ascii="Century" w:eastAsia="ＭＳ 明朝" w:hAnsi="Century" w:cs="Times New Roman" w:hint="eastAsia"/>
          <w:sz w:val="16"/>
          <w:szCs w:val="16"/>
        </w:rPr>
      </w:pPr>
    </w:p>
    <w:sectPr w:rsidR="00B82FBD" w:rsidRPr="00B82FBD"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6C9" w14:textId="77777777" w:rsidR="00D3239F" w:rsidRDefault="00D3239F" w:rsidP="008C07F8">
      <w:r>
        <w:separator/>
      </w:r>
    </w:p>
  </w:endnote>
  <w:endnote w:type="continuationSeparator" w:id="0">
    <w:p w14:paraId="7BB74C78" w14:textId="77777777" w:rsidR="00D3239F" w:rsidRDefault="00D3239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Pr>
            <w:lang w:val="ja-JP"/>
          </w:rPr>
          <w:t>2</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F3AF" w14:textId="77777777" w:rsidR="00D3239F" w:rsidRDefault="00D3239F" w:rsidP="008C07F8">
      <w:r>
        <w:separator/>
      </w:r>
    </w:p>
  </w:footnote>
  <w:footnote w:type="continuationSeparator" w:id="0">
    <w:p w14:paraId="382D1770" w14:textId="77777777" w:rsidR="00D3239F" w:rsidRDefault="00D3239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2FBD"/>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819</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0:02:00Z</dcterms:created>
  <dcterms:modified xsi:type="dcterms:W3CDTF">2020-07-01T00:02:00Z</dcterms:modified>
</cp:coreProperties>
</file>